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B7334" w14:textId="62DFECB5" w:rsidR="00966DA1" w:rsidRPr="00AC05E1" w:rsidRDefault="005011EA" w:rsidP="00D35C1F">
      <w:pPr>
        <w:pStyle w:val="Standard"/>
        <w:spacing w:before="240" w:line="240" w:lineRule="auto"/>
        <w:contextualSpacing/>
        <w:jc w:val="center"/>
        <w:rPr>
          <w:rFonts w:ascii="Arial" w:hAnsi="Arial" w:cs="Arial"/>
          <w:b/>
          <w:u w:val="single"/>
        </w:rPr>
      </w:pPr>
      <w:r w:rsidRPr="00AC05E1">
        <w:rPr>
          <w:rFonts w:ascii="Arial" w:hAnsi="Arial" w:cs="Arial"/>
          <w:b/>
          <w:u w:val="single"/>
        </w:rPr>
        <w:t xml:space="preserve">Protokół z dnia </w:t>
      </w:r>
      <w:r w:rsidR="00B371B7" w:rsidRPr="00AC05E1">
        <w:rPr>
          <w:rFonts w:ascii="Arial" w:hAnsi="Arial" w:cs="Arial"/>
          <w:b/>
          <w:u w:val="single"/>
        </w:rPr>
        <w:t xml:space="preserve">18 lutego </w:t>
      </w:r>
      <w:r w:rsidRPr="00AC05E1">
        <w:rPr>
          <w:rFonts w:ascii="Arial" w:hAnsi="Arial" w:cs="Arial"/>
          <w:b/>
          <w:u w:val="single"/>
        </w:rPr>
        <w:t>202</w:t>
      </w:r>
      <w:r w:rsidR="00B371B7" w:rsidRPr="00AC05E1">
        <w:rPr>
          <w:rFonts w:ascii="Arial" w:hAnsi="Arial" w:cs="Arial"/>
          <w:b/>
          <w:u w:val="single"/>
        </w:rPr>
        <w:t>6</w:t>
      </w:r>
      <w:r w:rsidRPr="00AC05E1">
        <w:rPr>
          <w:rFonts w:ascii="Arial" w:hAnsi="Arial" w:cs="Arial"/>
          <w:b/>
          <w:u w:val="single"/>
        </w:rPr>
        <w:t xml:space="preserve"> roku</w:t>
      </w:r>
    </w:p>
    <w:p w14:paraId="15DF7852" w14:textId="77777777" w:rsidR="00966DA1" w:rsidRPr="00AC05E1" w:rsidRDefault="005011EA" w:rsidP="00D35C1F">
      <w:pPr>
        <w:pStyle w:val="Standard"/>
        <w:spacing w:before="240" w:line="240" w:lineRule="auto"/>
        <w:contextualSpacing/>
        <w:jc w:val="both"/>
        <w:rPr>
          <w:rFonts w:ascii="Arial" w:hAnsi="Arial" w:cs="Arial"/>
          <w:b/>
        </w:rPr>
      </w:pPr>
      <w:r w:rsidRPr="00AC05E1">
        <w:rPr>
          <w:rFonts w:ascii="Arial" w:hAnsi="Arial" w:cs="Arial"/>
          <w:b/>
        </w:rPr>
        <w:t>z posiedzenia Wojewódzkiej Społecznej Rady ds. Osób Niepełnosprawnych przy</w:t>
      </w:r>
    </w:p>
    <w:p w14:paraId="6B7943C2" w14:textId="7CE42F9E" w:rsidR="00C04268" w:rsidRPr="00AC05E1" w:rsidRDefault="005011EA" w:rsidP="00D35C1F">
      <w:pPr>
        <w:pStyle w:val="Standard"/>
        <w:spacing w:before="240" w:line="240" w:lineRule="auto"/>
        <w:ind w:firstLine="2"/>
        <w:contextualSpacing/>
        <w:jc w:val="center"/>
        <w:rPr>
          <w:rFonts w:ascii="Arial" w:hAnsi="Arial" w:cs="Arial"/>
          <w:b/>
        </w:rPr>
      </w:pPr>
      <w:r w:rsidRPr="00AC05E1">
        <w:rPr>
          <w:rFonts w:ascii="Arial" w:hAnsi="Arial" w:cs="Arial"/>
          <w:b/>
        </w:rPr>
        <w:t>Marszałku Województwa Lubelskiego</w:t>
      </w:r>
    </w:p>
    <w:p w14:paraId="245426B9" w14:textId="43F34887" w:rsidR="00F24703" w:rsidRPr="00AC05E1" w:rsidRDefault="005011EA" w:rsidP="00D35C1F">
      <w:pPr>
        <w:spacing w:before="240" w:line="240" w:lineRule="auto"/>
        <w:contextualSpacing/>
        <w:jc w:val="both"/>
        <w:rPr>
          <w:rFonts w:ascii="Arial" w:hAnsi="Arial" w:cs="Arial"/>
        </w:rPr>
      </w:pPr>
      <w:r w:rsidRPr="00AC05E1">
        <w:rPr>
          <w:rFonts w:ascii="Arial" w:hAnsi="Arial" w:cs="Arial"/>
        </w:rPr>
        <w:t xml:space="preserve">W dniu </w:t>
      </w:r>
      <w:r w:rsidR="00B371B7" w:rsidRPr="00AC05E1">
        <w:rPr>
          <w:rFonts w:ascii="Arial" w:hAnsi="Arial" w:cs="Arial"/>
        </w:rPr>
        <w:t xml:space="preserve">18 lutego </w:t>
      </w:r>
      <w:r w:rsidRPr="00AC05E1">
        <w:rPr>
          <w:rFonts w:ascii="Arial" w:hAnsi="Arial" w:cs="Arial"/>
        </w:rPr>
        <w:t>202</w:t>
      </w:r>
      <w:r w:rsidR="00B371B7" w:rsidRPr="00AC05E1">
        <w:rPr>
          <w:rFonts w:ascii="Arial" w:hAnsi="Arial" w:cs="Arial"/>
        </w:rPr>
        <w:t>6</w:t>
      </w:r>
      <w:r w:rsidR="00C30486" w:rsidRPr="00AC05E1">
        <w:rPr>
          <w:rFonts w:ascii="Arial" w:hAnsi="Arial" w:cs="Arial"/>
        </w:rPr>
        <w:t xml:space="preserve"> </w:t>
      </w:r>
      <w:r w:rsidRPr="00AC05E1">
        <w:rPr>
          <w:rFonts w:ascii="Arial" w:hAnsi="Arial" w:cs="Arial"/>
        </w:rPr>
        <w:t>r</w:t>
      </w:r>
      <w:r w:rsidR="00C30486" w:rsidRPr="00AC05E1">
        <w:rPr>
          <w:rFonts w:ascii="Arial" w:hAnsi="Arial" w:cs="Arial"/>
        </w:rPr>
        <w:t>.</w:t>
      </w:r>
      <w:r w:rsidRPr="00AC05E1">
        <w:rPr>
          <w:rFonts w:ascii="Arial" w:hAnsi="Arial" w:cs="Arial"/>
        </w:rPr>
        <w:t xml:space="preserve"> w siedzibie Regionalnego Ośrodka Polityki Społecznej w</w:t>
      </w:r>
      <w:r w:rsidR="00720E71" w:rsidRPr="00AC05E1">
        <w:rPr>
          <w:rFonts w:ascii="Arial" w:hAnsi="Arial" w:cs="Arial"/>
        </w:rPr>
        <w:t> </w:t>
      </w:r>
      <w:r w:rsidRPr="00AC05E1">
        <w:rPr>
          <w:rFonts w:ascii="Arial" w:hAnsi="Arial" w:cs="Arial"/>
        </w:rPr>
        <w:t>Lublinie</w:t>
      </w:r>
      <w:r w:rsidR="00B371B7" w:rsidRPr="00AC05E1">
        <w:rPr>
          <w:rFonts w:ascii="Arial" w:hAnsi="Arial" w:cs="Arial"/>
        </w:rPr>
        <w:t xml:space="preserve"> oraz za pośrednictwem a</w:t>
      </w:r>
      <w:r w:rsidR="00B371B7" w:rsidRPr="00AC05E1">
        <w:rPr>
          <w:rStyle w:val="hgkelc"/>
          <w:rFonts w:ascii="Arial" w:hAnsi="Arial" w:cs="Arial"/>
        </w:rPr>
        <w:t xml:space="preserve">plikacji Microsoft </w:t>
      </w:r>
      <w:proofErr w:type="spellStart"/>
      <w:r w:rsidR="00B371B7" w:rsidRPr="00AC05E1">
        <w:rPr>
          <w:rStyle w:val="hgkelc"/>
          <w:rFonts w:ascii="Arial" w:hAnsi="Arial" w:cs="Arial"/>
        </w:rPr>
        <w:t>Teams</w:t>
      </w:r>
      <w:proofErr w:type="spellEnd"/>
      <w:r w:rsidR="00B371B7" w:rsidRPr="00AC05E1">
        <w:rPr>
          <w:rFonts w:ascii="Arial" w:hAnsi="Arial" w:cs="Arial"/>
        </w:rPr>
        <w:t xml:space="preserve"> </w:t>
      </w:r>
      <w:r w:rsidRPr="00AC05E1">
        <w:rPr>
          <w:rFonts w:ascii="Arial" w:hAnsi="Arial" w:cs="Arial"/>
        </w:rPr>
        <w:t>odbyło się posiedzenie W</w:t>
      </w:r>
      <w:r w:rsidR="00C30486" w:rsidRPr="00AC05E1">
        <w:rPr>
          <w:rFonts w:ascii="Arial" w:hAnsi="Arial" w:cs="Arial"/>
        </w:rPr>
        <w:t xml:space="preserve">ojewódzkiej </w:t>
      </w:r>
      <w:r w:rsidRPr="00AC05E1">
        <w:rPr>
          <w:rFonts w:ascii="Arial" w:hAnsi="Arial" w:cs="Arial"/>
        </w:rPr>
        <w:t>S</w:t>
      </w:r>
      <w:r w:rsidR="00C30486" w:rsidRPr="00AC05E1">
        <w:rPr>
          <w:rFonts w:ascii="Arial" w:hAnsi="Arial" w:cs="Arial"/>
        </w:rPr>
        <w:t xml:space="preserve">połecznej </w:t>
      </w:r>
      <w:r w:rsidRPr="00AC05E1">
        <w:rPr>
          <w:rFonts w:ascii="Arial" w:hAnsi="Arial" w:cs="Arial"/>
        </w:rPr>
        <w:t>R</w:t>
      </w:r>
      <w:r w:rsidR="00C30486" w:rsidRPr="00AC05E1">
        <w:rPr>
          <w:rFonts w:ascii="Arial" w:hAnsi="Arial" w:cs="Arial"/>
        </w:rPr>
        <w:t xml:space="preserve">ady ds. </w:t>
      </w:r>
      <w:r w:rsidRPr="00AC05E1">
        <w:rPr>
          <w:rFonts w:ascii="Arial" w:hAnsi="Arial" w:cs="Arial"/>
        </w:rPr>
        <w:t>O</w:t>
      </w:r>
      <w:r w:rsidR="00C30486" w:rsidRPr="00AC05E1">
        <w:rPr>
          <w:rFonts w:ascii="Arial" w:hAnsi="Arial" w:cs="Arial"/>
        </w:rPr>
        <w:t xml:space="preserve">sób </w:t>
      </w:r>
      <w:r w:rsidRPr="00AC05E1">
        <w:rPr>
          <w:rFonts w:ascii="Arial" w:hAnsi="Arial" w:cs="Arial"/>
        </w:rPr>
        <w:t>N</w:t>
      </w:r>
      <w:r w:rsidR="00C30486" w:rsidRPr="00AC05E1">
        <w:rPr>
          <w:rFonts w:ascii="Arial" w:hAnsi="Arial" w:cs="Arial"/>
        </w:rPr>
        <w:t>iepełnosprawnych</w:t>
      </w:r>
      <w:r w:rsidR="00720E71" w:rsidRPr="00AC05E1">
        <w:rPr>
          <w:rFonts w:ascii="Arial" w:hAnsi="Arial" w:cs="Arial"/>
        </w:rPr>
        <w:t xml:space="preserve"> przy Marszałku Województwa Lubelskiego</w:t>
      </w:r>
      <w:r w:rsidR="00F226DE" w:rsidRPr="00AC05E1">
        <w:rPr>
          <w:rFonts w:ascii="Arial" w:hAnsi="Arial" w:cs="Arial"/>
        </w:rPr>
        <w:t xml:space="preserve"> w</w:t>
      </w:r>
      <w:r w:rsidR="00B371B7" w:rsidRPr="00AC05E1">
        <w:rPr>
          <w:rFonts w:ascii="Arial" w:hAnsi="Arial" w:cs="Arial"/>
        </w:rPr>
        <w:t> </w:t>
      </w:r>
      <w:r w:rsidR="00F226DE" w:rsidRPr="00AC05E1">
        <w:rPr>
          <w:rFonts w:ascii="Arial" w:hAnsi="Arial" w:cs="Arial"/>
        </w:rPr>
        <w:t xml:space="preserve">osobach: pani Edyta Ekwińska-Przewodnicząca, </w:t>
      </w:r>
      <w:r w:rsidR="00B371B7" w:rsidRPr="00AC05E1">
        <w:rPr>
          <w:rFonts w:ascii="Arial" w:hAnsi="Arial" w:cs="Arial"/>
        </w:rPr>
        <w:t xml:space="preserve">pani Alicja Jankiewicz, pani Joanna Olszewska, pani Justyna Spryszak, </w:t>
      </w:r>
      <w:r w:rsidR="00225776" w:rsidRPr="00AC05E1">
        <w:rPr>
          <w:rFonts w:ascii="Arial" w:hAnsi="Arial" w:cs="Arial"/>
        </w:rPr>
        <w:t xml:space="preserve">pani </w:t>
      </w:r>
      <w:r w:rsidR="00B371B7" w:rsidRPr="00AC05E1">
        <w:rPr>
          <w:rFonts w:ascii="Arial" w:hAnsi="Arial" w:cs="Arial"/>
        </w:rPr>
        <w:t xml:space="preserve">Dorota Fornalska, </w:t>
      </w:r>
      <w:r w:rsidR="00F226DE" w:rsidRPr="00AC05E1">
        <w:rPr>
          <w:rFonts w:ascii="Arial" w:hAnsi="Arial" w:cs="Arial"/>
        </w:rPr>
        <w:t>pani Dorota</w:t>
      </w:r>
      <w:r w:rsidR="0034279B" w:rsidRPr="00AC05E1">
        <w:rPr>
          <w:rFonts w:ascii="Arial" w:hAnsi="Arial" w:cs="Arial"/>
        </w:rPr>
        <w:t xml:space="preserve"> </w:t>
      </w:r>
      <w:r w:rsidR="00F226DE" w:rsidRPr="00AC05E1">
        <w:rPr>
          <w:rFonts w:ascii="Arial" w:hAnsi="Arial" w:cs="Arial"/>
        </w:rPr>
        <w:t xml:space="preserve">Krać </w:t>
      </w:r>
      <w:r w:rsidR="00B371B7" w:rsidRPr="00AC05E1">
        <w:rPr>
          <w:rFonts w:ascii="Arial" w:hAnsi="Arial" w:cs="Arial"/>
        </w:rPr>
        <w:t>i </w:t>
      </w:r>
      <w:r w:rsidR="00525CB6" w:rsidRPr="00AC05E1">
        <w:rPr>
          <w:rFonts w:ascii="Arial" w:hAnsi="Arial" w:cs="Arial"/>
        </w:rPr>
        <w:t xml:space="preserve">Przedstawiciele </w:t>
      </w:r>
      <w:r w:rsidR="001828D8" w:rsidRPr="00AC05E1">
        <w:rPr>
          <w:rFonts w:ascii="Arial" w:hAnsi="Arial" w:cs="Arial"/>
        </w:rPr>
        <w:t>ROPS w Lublinie w osobach:</w:t>
      </w:r>
      <w:r w:rsidR="0076091E" w:rsidRPr="00AC05E1">
        <w:rPr>
          <w:rFonts w:ascii="Arial" w:hAnsi="Arial" w:cs="Arial"/>
        </w:rPr>
        <w:t xml:space="preserve"> </w:t>
      </w:r>
      <w:r w:rsidR="002A0CF9" w:rsidRPr="00AC05E1">
        <w:rPr>
          <w:rFonts w:ascii="Arial" w:hAnsi="Arial" w:cs="Arial"/>
        </w:rPr>
        <w:t xml:space="preserve">pani </w:t>
      </w:r>
      <w:r w:rsidR="00525CB6" w:rsidRPr="00AC05E1">
        <w:rPr>
          <w:rFonts w:ascii="Arial" w:hAnsi="Arial" w:cs="Arial"/>
        </w:rPr>
        <w:t>Marta Rak</w:t>
      </w:r>
      <w:r w:rsidR="00B371B7" w:rsidRPr="00AC05E1">
        <w:rPr>
          <w:rFonts w:ascii="Arial" w:hAnsi="Arial" w:cs="Arial"/>
        </w:rPr>
        <w:t xml:space="preserve"> – </w:t>
      </w:r>
      <w:r w:rsidR="00525CB6" w:rsidRPr="00AC05E1">
        <w:rPr>
          <w:rFonts w:ascii="Arial" w:hAnsi="Arial" w:cs="Arial"/>
        </w:rPr>
        <w:t>Z</w:t>
      </w:r>
      <w:r w:rsidR="00B371B7" w:rsidRPr="00AC05E1">
        <w:rPr>
          <w:rFonts w:ascii="Arial" w:hAnsi="Arial" w:cs="Arial"/>
        </w:rPr>
        <w:t xml:space="preserve">astępca </w:t>
      </w:r>
      <w:r w:rsidR="00E57A1A" w:rsidRPr="00AC05E1">
        <w:rPr>
          <w:rFonts w:ascii="Arial" w:hAnsi="Arial" w:cs="Arial"/>
        </w:rPr>
        <w:t>Dyrektor</w:t>
      </w:r>
      <w:r w:rsidR="00A11603" w:rsidRPr="00AC05E1">
        <w:rPr>
          <w:rFonts w:ascii="Arial" w:hAnsi="Arial" w:cs="Arial"/>
        </w:rPr>
        <w:t>a</w:t>
      </w:r>
      <w:r w:rsidR="00B371B7" w:rsidRPr="00AC05E1">
        <w:rPr>
          <w:rFonts w:ascii="Arial" w:hAnsi="Arial" w:cs="Arial"/>
        </w:rPr>
        <w:t xml:space="preserve"> ROPS w Lublinie oraz </w:t>
      </w:r>
      <w:r w:rsidR="00A11603" w:rsidRPr="00AC05E1">
        <w:rPr>
          <w:rFonts w:ascii="Arial" w:hAnsi="Arial" w:cs="Arial"/>
        </w:rPr>
        <w:t xml:space="preserve">pan </w:t>
      </w:r>
      <w:r w:rsidR="008B736F" w:rsidRPr="00AC05E1">
        <w:rPr>
          <w:rFonts w:ascii="Arial" w:hAnsi="Arial" w:cs="Arial"/>
        </w:rPr>
        <w:t>Krzysztof Koczmara</w:t>
      </w:r>
      <w:r w:rsidR="00B371B7" w:rsidRPr="00AC05E1">
        <w:rPr>
          <w:rFonts w:ascii="Arial" w:hAnsi="Arial" w:cs="Arial"/>
        </w:rPr>
        <w:t xml:space="preserve"> </w:t>
      </w:r>
      <w:r w:rsidR="008B736F" w:rsidRPr="00AC05E1">
        <w:rPr>
          <w:rFonts w:ascii="Arial" w:hAnsi="Arial" w:cs="Arial"/>
        </w:rPr>
        <w:t>-</w:t>
      </w:r>
      <w:r w:rsidR="00B371B7" w:rsidRPr="00AC05E1">
        <w:rPr>
          <w:rFonts w:ascii="Arial" w:hAnsi="Arial" w:cs="Arial"/>
        </w:rPr>
        <w:t xml:space="preserve"> </w:t>
      </w:r>
      <w:r w:rsidR="008B736F" w:rsidRPr="00AC05E1">
        <w:rPr>
          <w:rFonts w:ascii="Arial" w:hAnsi="Arial" w:cs="Arial"/>
        </w:rPr>
        <w:t xml:space="preserve">Kierownik Oddziału Rehabilitacji </w:t>
      </w:r>
      <w:bookmarkStart w:id="0" w:name="_Hlk192064691"/>
      <w:proofErr w:type="spellStart"/>
      <w:r w:rsidR="008B736F" w:rsidRPr="00AC05E1">
        <w:rPr>
          <w:rFonts w:ascii="Arial" w:hAnsi="Arial" w:cs="Arial"/>
        </w:rPr>
        <w:t>Społ</w:t>
      </w:r>
      <w:r w:rsidR="00B371B7" w:rsidRPr="00AC05E1">
        <w:rPr>
          <w:rFonts w:ascii="Arial" w:hAnsi="Arial" w:cs="Arial"/>
        </w:rPr>
        <w:t>eczno</w:t>
      </w:r>
      <w:proofErr w:type="spellEnd"/>
      <w:r w:rsidR="00B371B7" w:rsidRPr="00AC05E1">
        <w:rPr>
          <w:rFonts w:ascii="Arial" w:hAnsi="Arial" w:cs="Arial"/>
        </w:rPr>
        <w:t xml:space="preserve"> – </w:t>
      </w:r>
      <w:r w:rsidR="008B736F" w:rsidRPr="00AC05E1">
        <w:rPr>
          <w:rFonts w:ascii="Arial" w:hAnsi="Arial" w:cs="Arial"/>
        </w:rPr>
        <w:t>Zaw</w:t>
      </w:r>
      <w:r w:rsidR="00B371B7" w:rsidRPr="00AC05E1">
        <w:rPr>
          <w:rFonts w:ascii="Arial" w:hAnsi="Arial" w:cs="Arial"/>
        </w:rPr>
        <w:t>odowej Osób Niepełnoprawnych</w:t>
      </w:r>
      <w:bookmarkEnd w:id="0"/>
      <w:r w:rsidR="00CF3D9B" w:rsidRPr="00AC05E1">
        <w:rPr>
          <w:rFonts w:ascii="Arial" w:hAnsi="Arial" w:cs="Arial"/>
        </w:rPr>
        <w:t>.</w:t>
      </w:r>
    </w:p>
    <w:p w14:paraId="77307A34" w14:textId="0F2AF70F" w:rsidR="00966DA1" w:rsidRPr="00AC05E1" w:rsidRDefault="005011EA" w:rsidP="00D35C1F">
      <w:pPr>
        <w:pStyle w:val="Standard"/>
        <w:spacing w:before="240" w:line="240" w:lineRule="auto"/>
        <w:jc w:val="both"/>
        <w:rPr>
          <w:rFonts w:ascii="Arial" w:hAnsi="Arial" w:cs="Arial"/>
          <w:u w:val="single"/>
        </w:rPr>
      </w:pPr>
      <w:r w:rsidRPr="00AC05E1">
        <w:rPr>
          <w:rFonts w:ascii="Arial" w:hAnsi="Arial" w:cs="Arial"/>
          <w:u w:val="single"/>
        </w:rPr>
        <w:t>Spotkanie przebiegało w</w:t>
      </w:r>
      <w:r w:rsidR="00224913" w:rsidRPr="00AC05E1">
        <w:rPr>
          <w:rFonts w:ascii="Arial" w:hAnsi="Arial" w:cs="Arial"/>
          <w:u w:val="single"/>
        </w:rPr>
        <w:t>edług</w:t>
      </w:r>
      <w:r w:rsidRPr="00AC05E1">
        <w:rPr>
          <w:rFonts w:ascii="Arial" w:hAnsi="Arial" w:cs="Arial"/>
          <w:u w:val="single"/>
        </w:rPr>
        <w:t xml:space="preserve"> następującego porządku</w:t>
      </w:r>
      <w:r w:rsidR="00295588" w:rsidRPr="00AC05E1">
        <w:rPr>
          <w:rFonts w:ascii="Arial" w:hAnsi="Arial" w:cs="Arial"/>
          <w:u w:val="single"/>
        </w:rPr>
        <w:t>:</w:t>
      </w:r>
    </w:p>
    <w:p w14:paraId="013517EB" w14:textId="34EC84FD" w:rsidR="00EB0743" w:rsidRPr="00AC05E1" w:rsidRDefault="00EB0743" w:rsidP="00D35C1F">
      <w:pPr>
        <w:pStyle w:val="Standard"/>
        <w:spacing w:before="240" w:line="240" w:lineRule="auto"/>
        <w:jc w:val="both"/>
        <w:rPr>
          <w:rFonts w:ascii="Arial" w:hAnsi="Arial" w:cs="Arial"/>
        </w:rPr>
      </w:pPr>
      <w:r w:rsidRPr="00AC05E1">
        <w:rPr>
          <w:rFonts w:ascii="Arial" w:hAnsi="Arial" w:cs="Arial"/>
        </w:rPr>
        <w:t>1.Otwarcie posiedzenia</w:t>
      </w:r>
      <w:r w:rsidR="00F45C66">
        <w:rPr>
          <w:rFonts w:ascii="Arial" w:hAnsi="Arial" w:cs="Arial"/>
        </w:rPr>
        <w:t xml:space="preserve"> </w:t>
      </w:r>
      <w:r w:rsidRPr="00AC05E1">
        <w:rPr>
          <w:rFonts w:ascii="Arial" w:hAnsi="Arial" w:cs="Arial"/>
        </w:rPr>
        <w:t>-</w:t>
      </w:r>
      <w:bookmarkStart w:id="1" w:name="_Hlk159832862"/>
      <w:r w:rsidR="00F45C66">
        <w:rPr>
          <w:rFonts w:ascii="Arial" w:hAnsi="Arial" w:cs="Arial"/>
        </w:rPr>
        <w:t xml:space="preserve"> </w:t>
      </w:r>
      <w:r w:rsidRPr="00AC05E1">
        <w:rPr>
          <w:rFonts w:ascii="Arial" w:hAnsi="Arial" w:cs="Arial"/>
        </w:rPr>
        <w:t xml:space="preserve">pani Przewodnicząca </w:t>
      </w:r>
      <w:r w:rsidR="00F45C66" w:rsidRPr="00AC05E1">
        <w:rPr>
          <w:rFonts w:ascii="Arial" w:hAnsi="Arial" w:cs="Arial"/>
          <w:bCs/>
        </w:rPr>
        <w:t>Wojewódzk</w:t>
      </w:r>
      <w:r w:rsidR="00F45C66">
        <w:rPr>
          <w:rFonts w:ascii="Arial" w:hAnsi="Arial" w:cs="Arial"/>
          <w:bCs/>
        </w:rPr>
        <w:t xml:space="preserve">iej </w:t>
      </w:r>
      <w:r w:rsidR="00F45C66" w:rsidRPr="00AC05E1">
        <w:rPr>
          <w:rFonts w:ascii="Arial" w:hAnsi="Arial" w:cs="Arial"/>
          <w:bCs/>
        </w:rPr>
        <w:t>Społeczn</w:t>
      </w:r>
      <w:r w:rsidR="00F45C66">
        <w:rPr>
          <w:rFonts w:ascii="Arial" w:hAnsi="Arial" w:cs="Arial"/>
          <w:bCs/>
        </w:rPr>
        <w:t xml:space="preserve">ej </w:t>
      </w:r>
      <w:r w:rsidR="00F45C66" w:rsidRPr="00AC05E1">
        <w:rPr>
          <w:rFonts w:ascii="Arial" w:hAnsi="Arial" w:cs="Arial"/>
          <w:bCs/>
        </w:rPr>
        <w:t>Rad</w:t>
      </w:r>
      <w:r w:rsidR="00F45C66">
        <w:rPr>
          <w:rFonts w:ascii="Arial" w:hAnsi="Arial" w:cs="Arial"/>
          <w:bCs/>
        </w:rPr>
        <w:t>y</w:t>
      </w:r>
      <w:r w:rsidR="00F45C66" w:rsidRPr="00AC05E1">
        <w:rPr>
          <w:rFonts w:ascii="Arial" w:hAnsi="Arial" w:cs="Arial"/>
          <w:bCs/>
        </w:rPr>
        <w:t xml:space="preserve"> ds. Osób Niepełnosprawnych</w:t>
      </w:r>
      <w:bookmarkEnd w:id="1"/>
      <w:r w:rsidR="00D119DD" w:rsidRPr="00AC05E1">
        <w:rPr>
          <w:rFonts w:ascii="Arial" w:hAnsi="Arial" w:cs="Arial"/>
        </w:rPr>
        <w:t>.</w:t>
      </w:r>
    </w:p>
    <w:p w14:paraId="0BB7CE26" w14:textId="670DA56F" w:rsidR="00D119DD" w:rsidRPr="00AC05E1" w:rsidRDefault="00D119DD" w:rsidP="00D35C1F">
      <w:pPr>
        <w:pStyle w:val="Standard"/>
        <w:spacing w:before="240" w:line="240" w:lineRule="auto"/>
        <w:jc w:val="both"/>
        <w:rPr>
          <w:rFonts w:ascii="Arial" w:hAnsi="Arial" w:cs="Arial"/>
        </w:rPr>
      </w:pPr>
      <w:r w:rsidRPr="00AC05E1">
        <w:rPr>
          <w:rFonts w:ascii="Arial" w:hAnsi="Arial" w:cs="Arial"/>
        </w:rPr>
        <w:t xml:space="preserve">2. Przekazanie informacji o wysokości środków PFRON na 2026 rok i omówienie wydatków na bieżący rok w odniesieniu do zadań dotyczących: dofinansowania kosztów tworzenia i działania zakładów aktywności zawodowej, dofinansowania robót budowlanych dotyczących obiektów służących rehabilitacji, w związku z potrzebami osób niepełnosprawnych, z wyjątkiem rozbiórki tych obiektów oraz zlecania fundacjom oraz organizacjom pozarządowym realizacji zadań z zakresu rehabilitacji zawodowej i społecznej osób niepełnosprawnych </w:t>
      </w:r>
      <w:r w:rsidRPr="00AC05E1">
        <w:rPr>
          <w:rFonts w:ascii="Arial" w:hAnsi="Arial" w:cs="Arial"/>
          <w:b/>
        </w:rPr>
        <w:t xml:space="preserve">- </w:t>
      </w:r>
      <w:r w:rsidRPr="00AC05E1">
        <w:rPr>
          <w:rFonts w:ascii="Arial" w:hAnsi="Arial" w:cs="Arial"/>
          <w:bCs/>
        </w:rPr>
        <w:t xml:space="preserve">pan </w:t>
      </w:r>
      <w:r w:rsidR="00AC05E1" w:rsidRPr="00AC05E1">
        <w:rPr>
          <w:rFonts w:ascii="Arial" w:hAnsi="Arial" w:cs="Arial"/>
          <w:bCs/>
        </w:rPr>
        <w:t xml:space="preserve">Marta Rak i pan </w:t>
      </w:r>
      <w:r w:rsidRPr="00AC05E1">
        <w:rPr>
          <w:rFonts w:ascii="Arial" w:hAnsi="Arial" w:cs="Arial"/>
          <w:bCs/>
        </w:rPr>
        <w:t>Krzysztof Koczmara.</w:t>
      </w:r>
    </w:p>
    <w:p w14:paraId="75852B81" w14:textId="67735688" w:rsidR="00D35C1F" w:rsidRPr="00AC05E1" w:rsidRDefault="00D119DD" w:rsidP="00D35C1F">
      <w:pPr>
        <w:pStyle w:val="Standard"/>
        <w:spacing w:before="24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C05E1">
        <w:rPr>
          <w:rFonts w:ascii="Arial" w:hAnsi="Arial" w:cs="Arial"/>
        </w:rPr>
        <w:t>3. Z</w:t>
      </w:r>
      <w:r w:rsidRPr="00AC05E1">
        <w:rPr>
          <w:rFonts w:ascii="Arial" w:eastAsia="Times New Roman" w:hAnsi="Arial" w:cs="Arial"/>
        </w:rPr>
        <w:t xml:space="preserve">aopiniowanie przez Członków </w:t>
      </w:r>
      <w:r w:rsidR="00F45C66" w:rsidRPr="00AC05E1">
        <w:rPr>
          <w:rFonts w:ascii="Arial" w:hAnsi="Arial" w:cs="Arial"/>
          <w:bCs/>
        </w:rPr>
        <w:t>Wojewódzk</w:t>
      </w:r>
      <w:r w:rsidR="00F45C66">
        <w:rPr>
          <w:rFonts w:ascii="Arial" w:hAnsi="Arial" w:cs="Arial"/>
          <w:bCs/>
        </w:rPr>
        <w:t xml:space="preserve">iej </w:t>
      </w:r>
      <w:r w:rsidR="00F45C66" w:rsidRPr="00AC05E1">
        <w:rPr>
          <w:rFonts w:ascii="Arial" w:hAnsi="Arial" w:cs="Arial"/>
          <w:bCs/>
        </w:rPr>
        <w:t>Społeczn</w:t>
      </w:r>
      <w:r w:rsidR="00F45C66">
        <w:rPr>
          <w:rFonts w:ascii="Arial" w:hAnsi="Arial" w:cs="Arial"/>
          <w:bCs/>
        </w:rPr>
        <w:t xml:space="preserve">ej </w:t>
      </w:r>
      <w:r w:rsidR="00F45C66" w:rsidRPr="00AC05E1">
        <w:rPr>
          <w:rFonts w:ascii="Arial" w:hAnsi="Arial" w:cs="Arial"/>
          <w:bCs/>
        </w:rPr>
        <w:t>Rad</w:t>
      </w:r>
      <w:r w:rsidR="00F45C66">
        <w:rPr>
          <w:rFonts w:ascii="Arial" w:hAnsi="Arial" w:cs="Arial"/>
          <w:bCs/>
        </w:rPr>
        <w:t>y</w:t>
      </w:r>
      <w:r w:rsidR="00F45C66" w:rsidRPr="00AC05E1">
        <w:rPr>
          <w:rFonts w:ascii="Arial" w:hAnsi="Arial" w:cs="Arial"/>
          <w:bCs/>
        </w:rPr>
        <w:t xml:space="preserve"> ds. Osób Niepełnosprawnych</w:t>
      </w:r>
      <w:r w:rsidR="00F45C66" w:rsidRPr="00AC05E1">
        <w:rPr>
          <w:rFonts w:ascii="Arial" w:eastAsia="Times New Roman" w:hAnsi="Arial" w:cs="Arial"/>
        </w:rPr>
        <w:t xml:space="preserve"> </w:t>
      </w:r>
      <w:r w:rsidRPr="00AC05E1">
        <w:rPr>
          <w:rFonts w:ascii="Arial" w:eastAsia="Times New Roman" w:hAnsi="Arial" w:cs="Arial"/>
        </w:rPr>
        <w:t>projekt</w:t>
      </w:r>
      <w:r w:rsidR="00D35C1F" w:rsidRPr="00AC05E1">
        <w:rPr>
          <w:rFonts w:ascii="Arial" w:eastAsia="Times New Roman" w:hAnsi="Arial" w:cs="Arial"/>
        </w:rPr>
        <w:t xml:space="preserve">ów </w:t>
      </w:r>
      <w:r w:rsidRPr="00AC05E1">
        <w:rPr>
          <w:rFonts w:ascii="Arial" w:eastAsia="Times New Roman" w:hAnsi="Arial" w:cs="Arial"/>
        </w:rPr>
        <w:t xml:space="preserve">uchwał </w:t>
      </w:r>
      <w:r w:rsidRPr="00AC05E1">
        <w:rPr>
          <w:rFonts w:ascii="Arial" w:eastAsia="Times New Roman" w:hAnsi="Arial" w:cs="Arial"/>
          <w:color w:val="000000"/>
        </w:rPr>
        <w:t>Sejmiku Województwa Lubelskiego</w:t>
      </w:r>
      <w:r w:rsidR="00D35C1F" w:rsidRPr="00AC05E1">
        <w:rPr>
          <w:rFonts w:ascii="Arial" w:eastAsia="Times New Roman" w:hAnsi="Arial" w:cs="Arial"/>
          <w:color w:val="000000"/>
        </w:rPr>
        <w:t xml:space="preserve"> w sprawie:</w:t>
      </w:r>
    </w:p>
    <w:p w14:paraId="6D906BB9" w14:textId="6D9F7BC1" w:rsidR="00D35C1F" w:rsidRPr="00AC05E1" w:rsidRDefault="00D35C1F" w:rsidP="00D35C1F">
      <w:pPr>
        <w:pStyle w:val="Akapitzlist"/>
        <w:numPr>
          <w:ilvl w:val="0"/>
          <w:numId w:val="23"/>
        </w:numPr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AC05E1">
        <w:rPr>
          <w:rFonts w:ascii="Arial" w:hAnsi="Arial" w:cs="Arial"/>
        </w:rPr>
        <w:t>określenia zadań Samorządu Województwa Lubelskiego, które mogą być finansowane ze środków Państwowego Funduszu Rehabilitacji Osób Niepełnosprawnych w roku 2026.</w:t>
      </w:r>
    </w:p>
    <w:p w14:paraId="58817EB5" w14:textId="7D37A408" w:rsidR="00D35C1F" w:rsidRPr="00AC05E1" w:rsidRDefault="00D35C1F" w:rsidP="00D35C1F">
      <w:pPr>
        <w:pStyle w:val="Akapitzlist"/>
        <w:numPr>
          <w:ilvl w:val="0"/>
          <w:numId w:val="23"/>
        </w:numPr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AC05E1">
        <w:rPr>
          <w:rFonts w:ascii="Arial" w:hAnsi="Arial" w:cs="Arial"/>
        </w:rPr>
        <w:t xml:space="preserve">wyrażenia zgody na zawarcie z Gminą Komarów – Osada umowy na dofinansowanie ze środków Państwowego Funduszu Rehabilitacji Osób Niepełnosprawnych robót budowlanych, dotyczących obiektów służących rehabilitacji, w związku z potrzebami osób niepełnosprawnych na okres dłuższy niż jeden rok budżetowy, tj. obejmujący lata 2026 - </w:t>
      </w:r>
      <w:r w:rsidR="00F45C66">
        <w:rPr>
          <w:rFonts w:ascii="Arial" w:hAnsi="Arial" w:cs="Arial"/>
        </w:rPr>
        <w:t> 2</w:t>
      </w:r>
      <w:r w:rsidRPr="00AC05E1">
        <w:rPr>
          <w:rFonts w:ascii="Arial" w:hAnsi="Arial" w:cs="Arial"/>
        </w:rPr>
        <w:t>027 – realizacja zadania w obiekcie Przedszkola ze żłobkiem w Komarowie Osadzie.</w:t>
      </w:r>
    </w:p>
    <w:p w14:paraId="7AE6D22C" w14:textId="49C9235A" w:rsidR="00D35C1F" w:rsidRPr="00AC05E1" w:rsidRDefault="00D35C1F" w:rsidP="00D35C1F">
      <w:pPr>
        <w:pStyle w:val="Akapitzlist"/>
        <w:numPr>
          <w:ilvl w:val="0"/>
          <w:numId w:val="23"/>
        </w:numPr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AC05E1">
        <w:rPr>
          <w:rFonts w:ascii="Arial" w:hAnsi="Arial" w:cs="Arial"/>
        </w:rPr>
        <w:t>wyrażenia zgody na zawarcie z  Powiatem Kraśnickim umowy na dofinansowanie ze środków Państwowego Funduszu Rehabilitacji Osób Niepełnosprawnych robót budowlanych, dotyczących obiektów służących rehabilitacji, w związku z potrzebami osób niepełnosprawnych na okres dłuższy niż jeden rok budżetowy, tj. obejmujący lata 2026 -</w:t>
      </w:r>
      <w:r w:rsidR="00F45C66">
        <w:rPr>
          <w:rFonts w:ascii="Arial" w:hAnsi="Arial" w:cs="Arial"/>
        </w:rPr>
        <w:t> </w:t>
      </w:r>
      <w:r w:rsidRPr="00AC05E1">
        <w:rPr>
          <w:rFonts w:ascii="Arial" w:hAnsi="Arial" w:cs="Arial"/>
        </w:rPr>
        <w:t>2027 – realizacja zadania w obiekcie Domu Pomocy Społecznej im. hr. Eligiusza Suchodolskiego dla dzieci, młodzieży i osób dorosłych niepełnosprawnych intelektualnie.</w:t>
      </w:r>
    </w:p>
    <w:p w14:paraId="0419DBD2" w14:textId="680BE900" w:rsidR="00D35C1F" w:rsidRPr="00AC05E1" w:rsidRDefault="00D35C1F" w:rsidP="00D35C1F">
      <w:pPr>
        <w:pStyle w:val="Akapitzlist"/>
        <w:numPr>
          <w:ilvl w:val="0"/>
          <w:numId w:val="23"/>
        </w:numPr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AC05E1">
        <w:rPr>
          <w:rFonts w:ascii="Arial" w:hAnsi="Arial" w:cs="Arial"/>
        </w:rPr>
        <w:t>wyrażenia zgody na zawarcie z  Gminną Biblioteką Publiczną w Starych Kobiałkach umowy na dofinansowanie ze środków Państwowego Funduszu Rehabilitacji Osób Niepełnosprawnych robót budowlanych, dotyczących obiektów służących rehabilitacji, w</w:t>
      </w:r>
      <w:r w:rsidR="00F45C66">
        <w:rPr>
          <w:rFonts w:ascii="Arial" w:hAnsi="Arial" w:cs="Arial"/>
        </w:rPr>
        <w:t> </w:t>
      </w:r>
      <w:r w:rsidRPr="00AC05E1">
        <w:rPr>
          <w:rFonts w:ascii="Arial" w:hAnsi="Arial" w:cs="Arial"/>
        </w:rPr>
        <w:t>związku z potrzebami osób niepełnosprawnych na okres dłuższy niż jeden rok budżetowy, tj. obejmujący lata 2026 - 2027 – realizacja zadania w obiekcie Gminnej Biblioteki Publicznej w Starych Kobiałkach.</w:t>
      </w:r>
    </w:p>
    <w:p w14:paraId="6C3EA9EB" w14:textId="3E121638" w:rsidR="00D35C1F" w:rsidRPr="00AC05E1" w:rsidRDefault="00D35C1F" w:rsidP="00D35C1F">
      <w:pPr>
        <w:pStyle w:val="Standard"/>
        <w:spacing w:line="240" w:lineRule="auto"/>
        <w:ind w:firstLine="425"/>
        <w:jc w:val="both"/>
        <w:rPr>
          <w:rFonts w:ascii="Arial" w:eastAsia="Times New Roman" w:hAnsi="Arial" w:cs="Arial"/>
          <w:color w:val="000000"/>
        </w:rPr>
      </w:pPr>
      <w:r w:rsidRPr="00AC05E1">
        <w:rPr>
          <w:rFonts w:ascii="Arial" w:hAnsi="Arial" w:cs="Arial"/>
          <w:bCs/>
        </w:rPr>
        <w:t xml:space="preserve">Wojewódzka Społeczna Rada ds. Osób Niepełnosprawnych przy Marszałku Województwa Lubelskiego pozytywnie zaopiniowała ww. </w:t>
      </w:r>
      <w:r w:rsidR="00F45C66">
        <w:rPr>
          <w:rFonts w:ascii="Arial" w:hAnsi="Arial" w:cs="Arial"/>
          <w:bCs/>
        </w:rPr>
        <w:t xml:space="preserve">projekty </w:t>
      </w:r>
      <w:r w:rsidRPr="00AC05E1">
        <w:rPr>
          <w:rFonts w:ascii="Arial" w:hAnsi="Arial" w:cs="Arial"/>
          <w:bCs/>
        </w:rPr>
        <w:t xml:space="preserve">uchwał </w:t>
      </w:r>
      <w:r w:rsidRPr="00AC05E1">
        <w:rPr>
          <w:rFonts w:ascii="Arial" w:eastAsia="Times New Roman" w:hAnsi="Arial" w:cs="Arial"/>
          <w:color w:val="000000"/>
        </w:rPr>
        <w:t>Sejmiku Województwa Lubelskiego.</w:t>
      </w:r>
    </w:p>
    <w:p w14:paraId="31CF321B" w14:textId="68A4E8CD" w:rsidR="00D119DD" w:rsidRPr="00AC05E1" w:rsidRDefault="00D35C1F" w:rsidP="00F33489">
      <w:pPr>
        <w:pStyle w:val="Standard"/>
        <w:spacing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AC05E1">
        <w:rPr>
          <w:rFonts w:ascii="Arial" w:eastAsia="Times New Roman" w:hAnsi="Arial" w:cs="Arial"/>
          <w:bCs/>
          <w:color w:val="000000"/>
        </w:rPr>
        <w:t xml:space="preserve">4. </w:t>
      </w:r>
      <w:r w:rsidRPr="00AC05E1">
        <w:rPr>
          <w:rFonts w:ascii="Arial" w:eastAsia="Times New Roman" w:hAnsi="Arial" w:cs="Arial"/>
        </w:rPr>
        <w:t xml:space="preserve">Wypracowanie podziału środków na zadania z zakresu rehabilitacji zawodowej i społecznej zlecane fundacjom i organizacjom pozarządowym (tryb konkursowy) </w:t>
      </w:r>
      <w:r w:rsidRPr="00AC05E1">
        <w:rPr>
          <w:rFonts w:ascii="Arial" w:hAnsi="Arial" w:cs="Arial"/>
        </w:rPr>
        <w:t>- Przedstawiciel ROPS i</w:t>
      </w:r>
      <w:r w:rsidR="00F45C66">
        <w:rPr>
          <w:rFonts w:ascii="Arial" w:hAnsi="Arial" w:cs="Arial"/>
        </w:rPr>
        <w:t> </w:t>
      </w:r>
      <w:r w:rsidRPr="00AC05E1">
        <w:rPr>
          <w:rFonts w:ascii="Arial" w:hAnsi="Arial" w:cs="Arial"/>
        </w:rPr>
        <w:t>Członkowie Rady.</w:t>
      </w:r>
      <w:r w:rsidRPr="00AC05E1">
        <w:rPr>
          <w:rFonts w:ascii="Arial" w:hAnsi="Arial" w:cs="Arial"/>
          <w:bCs/>
        </w:rPr>
        <w:t xml:space="preserve"> W niniejszym punkcie zostały przedstawione informacje, co do potrzeb, </w:t>
      </w:r>
      <w:r w:rsidRPr="00AC05E1">
        <w:rPr>
          <w:rFonts w:ascii="Arial" w:hAnsi="Arial" w:cs="Arial"/>
          <w:bCs/>
        </w:rPr>
        <w:lastRenderedPageBreak/>
        <w:t xml:space="preserve">które pojawiały się w latach ubiegłych na konkretne zadania konkursowe </w:t>
      </w:r>
      <w:r w:rsidR="00F45C66">
        <w:rPr>
          <w:rFonts w:ascii="Arial" w:hAnsi="Arial" w:cs="Arial"/>
          <w:bCs/>
        </w:rPr>
        <w:t xml:space="preserve">oraz </w:t>
      </w:r>
      <w:r w:rsidRPr="00AC05E1">
        <w:rPr>
          <w:rFonts w:ascii="Arial" w:hAnsi="Arial" w:cs="Arial"/>
          <w:bCs/>
        </w:rPr>
        <w:t xml:space="preserve">ustalenie </w:t>
      </w:r>
      <w:r w:rsidR="00F45C66">
        <w:rPr>
          <w:rFonts w:ascii="Arial" w:hAnsi="Arial" w:cs="Arial"/>
          <w:bCs/>
        </w:rPr>
        <w:t xml:space="preserve">podziału </w:t>
      </w:r>
      <w:r w:rsidRPr="00AC05E1">
        <w:rPr>
          <w:rFonts w:ascii="Arial" w:hAnsi="Arial" w:cs="Arial"/>
          <w:bCs/>
        </w:rPr>
        <w:t>tegorocznych środków Funduszu, które zostaną przydzielone na rok 2026.</w:t>
      </w:r>
    </w:p>
    <w:p w14:paraId="7C7C8DDF" w14:textId="5E9EA3D8" w:rsidR="00EB0743" w:rsidRPr="00AC05E1" w:rsidRDefault="00F33489" w:rsidP="00D35C1F">
      <w:pPr>
        <w:pStyle w:val="Standard"/>
        <w:spacing w:before="240" w:line="240" w:lineRule="auto"/>
        <w:jc w:val="both"/>
        <w:rPr>
          <w:rFonts w:ascii="Arial" w:hAnsi="Arial" w:cs="Arial"/>
          <w:bCs/>
        </w:rPr>
      </w:pPr>
      <w:r w:rsidRPr="00AC05E1">
        <w:rPr>
          <w:rFonts w:ascii="Arial" w:hAnsi="Arial" w:cs="Arial"/>
          <w:bCs/>
        </w:rPr>
        <w:t>5</w:t>
      </w:r>
      <w:r w:rsidR="00EB0743" w:rsidRPr="00AC05E1">
        <w:rPr>
          <w:rFonts w:ascii="Arial" w:hAnsi="Arial" w:cs="Arial"/>
          <w:bCs/>
        </w:rPr>
        <w:t xml:space="preserve">. </w:t>
      </w:r>
      <w:r w:rsidR="00907D3F" w:rsidRPr="00AC05E1">
        <w:rPr>
          <w:rFonts w:ascii="Arial" w:hAnsi="Arial" w:cs="Arial"/>
          <w:bCs/>
        </w:rPr>
        <w:t>Omówienie wydatkowania śro</w:t>
      </w:r>
      <w:r w:rsidR="004F280E" w:rsidRPr="00AC05E1">
        <w:rPr>
          <w:rFonts w:ascii="Arial" w:hAnsi="Arial" w:cs="Arial"/>
          <w:bCs/>
        </w:rPr>
        <w:t xml:space="preserve">dków PFRON na zadania realizowane </w:t>
      </w:r>
      <w:r w:rsidR="00247A56" w:rsidRPr="00AC05E1">
        <w:rPr>
          <w:rFonts w:ascii="Arial" w:hAnsi="Arial" w:cs="Arial"/>
          <w:bCs/>
        </w:rPr>
        <w:t xml:space="preserve">oraz działania podjęte </w:t>
      </w:r>
      <w:r w:rsidR="004F280E" w:rsidRPr="00AC05E1">
        <w:rPr>
          <w:rFonts w:ascii="Arial" w:hAnsi="Arial" w:cs="Arial"/>
          <w:bCs/>
        </w:rPr>
        <w:t>przez ROPS w Lublinie</w:t>
      </w:r>
      <w:r w:rsidR="00A13159" w:rsidRPr="00AC05E1">
        <w:rPr>
          <w:rFonts w:ascii="Arial" w:hAnsi="Arial" w:cs="Arial"/>
          <w:bCs/>
        </w:rPr>
        <w:t xml:space="preserve"> </w:t>
      </w:r>
      <w:r w:rsidR="00153ADE" w:rsidRPr="00AC05E1">
        <w:rPr>
          <w:rFonts w:ascii="Arial" w:hAnsi="Arial" w:cs="Arial"/>
          <w:bCs/>
        </w:rPr>
        <w:t>na rzecz środowiska osób z niepełnosprawno</w:t>
      </w:r>
      <w:r w:rsidR="00F40D50" w:rsidRPr="00AC05E1">
        <w:rPr>
          <w:rFonts w:ascii="Arial" w:hAnsi="Arial" w:cs="Arial"/>
          <w:bCs/>
        </w:rPr>
        <w:t>ścią w 202</w:t>
      </w:r>
      <w:r w:rsidRPr="00AC05E1">
        <w:rPr>
          <w:rFonts w:ascii="Arial" w:hAnsi="Arial" w:cs="Arial"/>
          <w:bCs/>
        </w:rPr>
        <w:t>5</w:t>
      </w:r>
      <w:r w:rsidR="00F40D50" w:rsidRPr="00AC05E1">
        <w:rPr>
          <w:rFonts w:ascii="Arial" w:hAnsi="Arial" w:cs="Arial"/>
          <w:bCs/>
        </w:rPr>
        <w:t xml:space="preserve"> r </w:t>
      </w:r>
      <w:r w:rsidR="00EB0743" w:rsidRPr="00AC05E1">
        <w:rPr>
          <w:rFonts w:ascii="Arial" w:hAnsi="Arial" w:cs="Arial"/>
          <w:bCs/>
        </w:rPr>
        <w:t xml:space="preserve">- pan </w:t>
      </w:r>
      <w:r w:rsidR="00F40D50" w:rsidRPr="00AC05E1">
        <w:rPr>
          <w:rFonts w:ascii="Arial" w:hAnsi="Arial" w:cs="Arial"/>
          <w:bCs/>
        </w:rPr>
        <w:t>Krzysztof Koczmara</w:t>
      </w:r>
      <w:r w:rsidR="002D0DEC" w:rsidRPr="00AC05E1">
        <w:rPr>
          <w:rFonts w:ascii="Arial" w:hAnsi="Arial" w:cs="Arial"/>
          <w:bCs/>
        </w:rPr>
        <w:t>.</w:t>
      </w:r>
    </w:p>
    <w:p w14:paraId="3ACE6C6D" w14:textId="43A3C886" w:rsidR="00F33489" w:rsidRPr="00AC05E1" w:rsidRDefault="00F33489" w:rsidP="00D35C1F">
      <w:pPr>
        <w:pStyle w:val="Standard"/>
        <w:spacing w:before="240" w:line="240" w:lineRule="auto"/>
        <w:jc w:val="both"/>
        <w:rPr>
          <w:rFonts w:ascii="Arial" w:hAnsi="Arial" w:cs="Arial"/>
          <w:bCs/>
        </w:rPr>
      </w:pPr>
      <w:r w:rsidRPr="00AC05E1">
        <w:rPr>
          <w:rFonts w:ascii="Arial" w:hAnsi="Arial" w:cs="Arial"/>
          <w:bCs/>
        </w:rPr>
        <w:t>6. Prze</w:t>
      </w:r>
      <w:r w:rsidR="00FB757C">
        <w:rPr>
          <w:rFonts w:ascii="Arial" w:hAnsi="Arial" w:cs="Arial"/>
          <w:bCs/>
        </w:rPr>
        <w:t xml:space="preserve">dstawienie </w:t>
      </w:r>
      <w:r w:rsidRPr="00AC05E1">
        <w:rPr>
          <w:rFonts w:ascii="Arial" w:hAnsi="Arial" w:cs="Arial"/>
          <w:bCs/>
        </w:rPr>
        <w:t xml:space="preserve">sprawozdania z działalności Wojewódzkiej Społecznej Rady ds. Osób Niepełnosprawnych przy Marszałku Województwa Lubelskiego </w:t>
      </w:r>
      <w:r w:rsidR="00FB757C">
        <w:rPr>
          <w:rFonts w:ascii="Arial" w:hAnsi="Arial" w:cs="Arial"/>
          <w:bCs/>
        </w:rPr>
        <w:t xml:space="preserve">za 2025 rok </w:t>
      </w:r>
      <w:r w:rsidRPr="00AC05E1">
        <w:rPr>
          <w:rFonts w:ascii="Arial" w:hAnsi="Arial" w:cs="Arial"/>
          <w:bCs/>
        </w:rPr>
        <w:t>– pani Edyta Ekwińska.</w:t>
      </w:r>
    </w:p>
    <w:p w14:paraId="510784EF" w14:textId="5647A485" w:rsidR="00AC05E1" w:rsidRPr="00AC05E1" w:rsidRDefault="00F33489" w:rsidP="00AC05E1">
      <w:pPr>
        <w:pStyle w:val="Standard"/>
        <w:spacing w:before="240" w:line="240" w:lineRule="auto"/>
        <w:jc w:val="both"/>
        <w:rPr>
          <w:rFonts w:ascii="Arial" w:hAnsi="Arial" w:cs="Arial"/>
          <w:lang w:eastAsia="pl-PL"/>
        </w:rPr>
      </w:pPr>
      <w:r w:rsidRPr="00AC05E1">
        <w:rPr>
          <w:rFonts w:ascii="Arial" w:hAnsi="Arial" w:cs="Arial"/>
        </w:rPr>
        <w:t>7</w:t>
      </w:r>
      <w:r w:rsidR="00360965" w:rsidRPr="00AC05E1">
        <w:rPr>
          <w:rFonts w:ascii="Arial" w:hAnsi="Arial" w:cs="Arial"/>
        </w:rPr>
        <w:t>.</w:t>
      </w:r>
      <w:r w:rsidR="002D0DEC" w:rsidRPr="00AC05E1">
        <w:rPr>
          <w:rFonts w:ascii="Arial" w:hAnsi="Arial" w:cs="Arial"/>
        </w:rPr>
        <w:t>Sprawy bieżące i wniesione</w:t>
      </w:r>
      <w:r w:rsidR="00FB757C">
        <w:rPr>
          <w:rFonts w:ascii="Arial" w:hAnsi="Arial" w:cs="Arial"/>
        </w:rPr>
        <w:t>:</w:t>
      </w:r>
      <w:r w:rsidR="002D0DEC" w:rsidRPr="00AC05E1">
        <w:rPr>
          <w:rFonts w:ascii="Arial" w:hAnsi="Arial" w:cs="Arial"/>
        </w:rPr>
        <w:t xml:space="preserve"> </w:t>
      </w:r>
      <w:r w:rsidRPr="00AC05E1">
        <w:rPr>
          <w:rFonts w:ascii="Arial" w:hAnsi="Arial" w:cs="Arial"/>
        </w:rPr>
        <w:t>W ramach organizowan</w:t>
      </w:r>
      <w:r w:rsidR="00FB757C">
        <w:rPr>
          <w:rFonts w:ascii="Arial" w:hAnsi="Arial" w:cs="Arial"/>
        </w:rPr>
        <w:t xml:space="preserve">ego </w:t>
      </w:r>
      <w:r w:rsidRPr="00AC05E1">
        <w:rPr>
          <w:rFonts w:ascii="Arial" w:hAnsi="Arial" w:cs="Arial"/>
        </w:rPr>
        <w:t xml:space="preserve">przez ROPS </w:t>
      </w:r>
      <w:r w:rsidR="00F93BE2" w:rsidRPr="00AC05E1">
        <w:rPr>
          <w:rFonts w:ascii="Arial" w:hAnsi="Arial" w:cs="Arial"/>
        </w:rPr>
        <w:t xml:space="preserve">w Lublinie </w:t>
      </w:r>
      <w:r w:rsidR="00DF5AC8" w:rsidRPr="00AC05E1">
        <w:rPr>
          <w:rFonts w:ascii="Arial" w:hAnsi="Arial" w:cs="Arial"/>
        </w:rPr>
        <w:t>spotkani</w:t>
      </w:r>
      <w:r w:rsidR="00FB757C">
        <w:rPr>
          <w:rFonts w:ascii="Arial" w:hAnsi="Arial" w:cs="Arial"/>
        </w:rPr>
        <w:t>a</w:t>
      </w:r>
      <w:r w:rsidR="00DF5AC8" w:rsidRPr="00AC05E1">
        <w:rPr>
          <w:rFonts w:ascii="Arial" w:hAnsi="Arial" w:cs="Arial"/>
        </w:rPr>
        <w:t xml:space="preserve"> sieciując</w:t>
      </w:r>
      <w:r w:rsidR="00FB757C">
        <w:rPr>
          <w:rFonts w:ascii="Arial" w:hAnsi="Arial" w:cs="Arial"/>
        </w:rPr>
        <w:t xml:space="preserve">ego </w:t>
      </w:r>
      <w:r w:rsidR="00DF5AC8" w:rsidRPr="00AC05E1">
        <w:rPr>
          <w:rFonts w:ascii="Arial" w:hAnsi="Arial" w:cs="Arial"/>
        </w:rPr>
        <w:t>powiatow</w:t>
      </w:r>
      <w:r w:rsidR="00F93BE2" w:rsidRPr="00AC05E1">
        <w:rPr>
          <w:rFonts w:ascii="Arial" w:hAnsi="Arial" w:cs="Arial"/>
        </w:rPr>
        <w:t>e</w:t>
      </w:r>
      <w:r w:rsidR="00DF5AC8" w:rsidRPr="00AC05E1">
        <w:rPr>
          <w:rFonts w:ascii="Arial" w:hAnsi="Arial" w:cs="Arial"/>
        </w:rPr>
        <w:t xml:space="preserve"> społeczn</w:t>
      </w:r>
      <w:r w:rsidR="00F93BE2" w:rsidRPr="00AC05E1">
        <w:rPr>
          <w:rFonts w:ascii="Arial" w:hAnsi="Arial" w:cs="Arial"/>
        </w:rPr>
        <w:t>e</w:t>
      </w:r>
      <w:r w:rsidR="00DF5AC8" w:rsidRPr="00AC05E1">
        <w:rPr>
          <w:rFonts w:ascii="Arial" w:hAnsi="Arial" w:cs="Arial"/>
        </w:rPr>
        <w:t xml:space="preserve"> rad</w:t>
      </w:r>
      <w:r w:rsidR="00F93BE2" w:rsidRPr="00AC05E1">
        <w:rPr>
          <w:rFonts w:ascii="Arial" w:hAnsi="Arial" w:cs="Arial"/>
        </w:rPr>
        <w:t>y</w:t>
      </w:r>
      <w:r w:rsidR="00DF5AC8" w:rsidRPr="00AC05E1">
        <w:rPr>
          <w:rFonts w:ascii="Arial" w:hAnsi="Arial" w:cs="Arial"/>
        </w:rPr>
        <w:t xml:space="preserve"> ds. osób niepełnosprawnych z WSRON</w:t>
      </w:r>
      <w:r w:rsidR="00F93BE2" w:rsidRPr="00AC05E1">
        <w:rPr>
          <w:rFonts w:ascii="Arial" w:hAnsi="Arial" w:cs="Arial"/>
        </w:rPr>
        <w:t>,</w:t>
      </w:r>
      <w:r w:rsidRPr="00AC05E1">
        <w:rPr>
          <w:rFonts w:ascii="Arial" w:hAnsi="Arial" w:cs="Arial"/>
        </w:rPr>
        <w:t xml:space="preserve"> pani Edyta Ekwińska poprosiła o zastanowienie się i </w:t>
      </w:r>
      <w:r w:rsidR="00DF5AC8" w:rsidRPr="00AC05E1">
        <w:rPr>
          <w:rFonts w:ascii="Arial" w:hAnsi="Arial" w:cs="Arial"/>
        </w:rPr>
        <w:t>przedstawione</w:t>
      </w:r>
      <w:r w:rsidR="00F93BE2" w:rsidRPr="00AC05E1">
        <w:rPr>
          <w:rFonts w:ascii="Arial" w:hAnsi="Arial" w:cs="Arial"/>
        </w:rPr>
        <w:t xml:space="preserve"> </w:t>
      </w:r>
      <w:r w:rsidRPr="00AC05E1">
        <w:rPr>
          <w:rFonts w:ascii="Arial" w:hAnsi="Arial" w:cs="Arial"/>
        </w:rPr>
        <w:t xml:space="preserve">propozycji odnośnie </w:t>
      </w:r>
      <w:r w:rsidR="00F93BE2" w:rsidRPr="00AC05E1">
        <w:rPr>
          <w:rFonts w:ascii="Arial" w:hAnsi="Arial" w:cs="Arial"/>
        </w:rPr>
        <w:t>ekspertów/prelegentów, którzy mogliby w nim uczestniczyć.</w:t>
      </w:r>
      <w:r w:rsidRPr="00AC05E1">
        <w:rPr>
          <w:rFonts w:ascii="Arial" w:hAnsi="Arial" w:cs="Arial"/>
        </w:rPr>
        <w:t xml:space="preserve"> Członkowie Rady dyskutowali o</w:t>
      </w:r>
      <w:r w:rsidR="00FB757C">
        <w:rPr>
          <w:rFonts w:ascii="Arial" w:hAnsi="Arial" w:cs="Arial"/>
        </w:rPr>
        <w:t> </w:t>
      </w:r>
      <w:r w:rsidRPr="00AC05E1">
        <w:rPr>
          <w:rFonts w:ascii="Arial" w:hAnsi="Arial" w:cs="Arial"/>
        </w:rPr>
        <w:t>programach PFRON, zakończ</w:t>
      </w:r>
      <w:r w:rsidR="00FB757C">
        <w:rPr>
          <w:rFonts w:ascii="Arial" w:hAnsi="Arial" w:cs="Arial"/>
        </w:rPr>
        <w:t xml:space="preserve">onej </w:t>
      </w:r>
      <w:r w:rsidR="00AC05E1" w:rsidRPr="00AC05E1">
        <w:rPr>
          <w:rFonts w:ascii="Arial" w:hAnsi="Arial" w:cs="Arial"/>
        </w:rPr>
        <w:t xml:space="preserve">realizacji programu </w:t>
      </w:r>
      <w:r w:rsidRPr="00F33489">
        <w:rPr>
          <w:rFonts w:ascii="Arial" w:hAnsi="Arial" w:cs="Arial"/>
          <w:lang w:eastAsia="pl-PL"/>
        </w:rPr>
        <w:t>„Wypożyczalnia technologii wspomagających dla osób z niepełnosprawnością”</w:t>
      </w:r>
      <w:r w:rsidR="00AC05E1" w:rsidRPr="00AC05E1">
        <w:rPr>
          <w:rFonts w:ascii="Arial" w:hAnsi="Arial" w:cs="Arial"/>
          <w:lang w:eastAsia="pl-PL"/>
        </w:rPr>
        <w:t xml:space="preserve"> oraz nad potrzebami i możliwości dotyczącymi tworzenia nowych zakładów aktywności zawodowej w województwie lubelskim.</w:t>
      </w:r>
    </w:p>
    <w:p w14:paraId="344DCE2C" w14:textId="159446F5" w:rsidR="00555616" w:rsidRPr="00FB757C" w:rsidRDefault="00AC05E1" w:rsidP="00D35C1F">
      <w:pPr>
        <w:pStyle w:val="Standard"/>
        <w:spacing w:before="240" w:line="240" w:lineRule="auto"/>
        <w:jc w:val="both"/>
        <w:rPr>
          <w:rFonts w:ascii="Arial" w:hAnsi="Arial" w:cs="Arial"/>
        </w:rPr>
      </w:pPr>
      <w:r w:rsidRPr="00FB757C">
        <w:rPr>
          <w:rFonts w:ascii="Arial" w:hAnsi="Arial" w:cs="Arial"/>
        </w:rPr>
        <w:t>8</w:t>
      </w:r>
      <w:r w:rsidR="00555616" w:rsidRPr="00FB757C">
        <w:rPr>
          <w:rFonts w:ascii="Arial" w:hAnsi="Arial" w:cs="Arial"/>
        </w:rPr>
        <w:t>.</w:t>
      </w:r>
      <w:r w:rsidR="00DF5AC8" w:rsidRPr="00FB757C">
        <w:rPr>
          <w:rFonts w:ascii="Arial" w:hAnsi="Arial" w:cs="Arial"/>
        </w:rPr>
        <w:t>Zakończenie spotkania</w:t>
      </w:r>
      <w:r w:rsidR="00DF5AC8" w:rsidRPr="00AC05E1">
        <w:rPr>
          <w:rFonts w:ascii="Arial" w:hAnsi="Arial" w:cs="Arial"/>
          <w:b/>
          <w:bCs/>
        </w:rPr>
        <w:t xml:space="preserve">- </w:t>
      </w:r>
      <w:r w:rsidR="00DF5AC8" w:rsidRPr="00AC05E1">
        <w:rPr>
          <w:rFonts w:ascii="Arial" w:hAnsi="Arial" w:cs="Arial"/>
        </w:rPr>
        <w:t xml:space="preserve">pani Przewodnicząca </w:t>
      </w:r>
      <w:r w:rsidR="00FB757C" w:rsidRPr="00AC05E1">
        <w:rPr>
          <w:rFonts w:ascii="Arial" w:hAnsi="Arial" w:cs="Arial"/>
          <w:bCs/>
        </w:rPr>
        <w:t>Wojewódzkiej Społecznej Rady ds. Osób Niepełnosprawnych</w:t>
      </w:r>
      <w:r w:rsidR="00FB757C">
        <w:rPr>
          <w:rFonts w:ascii="Arial" w:hAnsi="Arial" w:cs="Arial"/>
        </w:rPr>
        <w:t xml:space="preserve"> </w:t>
      </w:r>
      <w:r w:rsidR="00F93BE2" w:rsidRPr="00AC05E1">
        <w:rPr>
          <w:rFonts w:ascii="Arial" w:hAnsi="Arial" w:cs="Arial"/>
        </w:rPr>
        <w:t>podziękowała Członkom Rady za przybycie oraz Przedstawicielom ROPS za uczestnictwo w obradach.</w:t>
      </w:r>
    </w:p>
    <w:p w14:paraId="453EAD1F" w14:textId="427954FE" w:rsidR="006C7107" w:rsidRPr="00AC05E1" w:rsidRDefault="005011EA" w:rsidP="00AC05E1">
      <w:pPr>
        <w:spacing w:before="600" w:after="1560"/>
        <w:ind w:left="2835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AC05E1">
        <w:rPr>
          <w:rFonts w:ascii="Arial" w:hAnsi="Arial" w:cs="Arial"/>
          <w:b/>
          <w:bCs/>
          <w:sz w:val="18"/>
          <w:szCs w:val="18"/>
        </w:rPr>
        <w:t>Przewodnicząca</w:t>
      </w:r>
    </w:p>
    <w:p w14:paraId="1AF851F5" w14:textId="1084673D" w:rsidR="006C7107" w:rsidRPr="00AC05E1" w:rsidRDefault="005011EA" w:rsidP="006C7107">
      <w:pPr>
        <w:spacing w:after="1560"/>
        <w:ind w:left="2835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AC05E1">
        <w:rPr>
          <w:rFonts w:ascii="Arial" w:hAnsi="Arial" w:cs="Arial"/>
          <w:b/>
          <w:bCs/>
          <w:sz w:val="18"/>
          <w:szCs w:val="18"/>
        </w:rPr>
        <w:t>Wojewódzkiej Społecznej Rady</w:t>
      </w:r>
    </w:p>
    <w:p w14:paraId="0886B7DF" w14:textId="436CD469" w:rsidR="00EE28FB" w:rsidRPr="00AC05E1" w:rsidRDefault="005011EA" w:rsidP="006C7107">
      <w:pPr>
        <w:spacing w:after="1560"/>
        <w:ind w:left="2835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AC05E1">
        <w:rPr>
          <w:rFonts w:ascii="Arial" w:hAnsi="Arial" w:cs="Arial"/>
          <w:b/>
          <w:bCs/>
          <w:sz w:val="18"/>
          <w:szCs w:val="18"/>
        </w:rPr>
        <w:t>ds. Osób Niepełnosprawnyc</w:t>
      </w:r>
      <w:r w:rsidR="00EE28FB" w:rsidRPr="00AC05E1">
        <w:rPr>
          <w:rFonts w:ascii="Arial" w:hAnsi="Arial" w:cs="Arial"/>
          <w:b/>
          <w:bCs/>
          <w:sz w:val="18"/>
          <w:szCs w:val="18"/>
        </w:rPr>
        <w:t>h</w:t>
      </w:r>
    </w:p>
    <w:p w14:paraId="1024F63D" w14:textId="77777777" w:rsidR="006C7107" w:rsidRPr="00AC05E1" w:rsidRDefault="006C7107" w:rsidP="006C7107">
      <w:pPr>
        <w:spacing w:after="1560"/>
        <w:ind w:left="2835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14:paraId="7F9ADDC0" w14:textId="49000D89" w:rsidR="00966DA1" w:rsidRPr="00AC05E1" w:rsidRDefault="00EE28FB" w:rsidP="006C7107">
      <w:pPr>
        <w:spacing w:after="1560"/>
        <w:ind w:left="2835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AC05E1">
        <w:rPr>
          <w:rFonts w:ascii="Arial" w:hAnsi="Arial" w:cs="Arial"/>
          <w:b/>
          <w:bCs/>
          <w:sz w:val="18"/>
          <w:szCs w:val="18"/>
        </w:rPr>
        <w:t>dr n</w:t>
      </w:r>
      <w:r w:rsidR="006C7107" w:rsidRPr="00AC05E1">
        <w:rPr>
          <w:rFonts w:ascii="Arial" w:hAnsi="Arial" w:cs="Arial"/>
          <w:b/>
          <w:bCs/>
          <w:sz w:val="18"/>
          <w:szCs w:val="18"/>
        </w:rPr>
        <w:t xml:space="preserve">. </w:t>
      </w:r>
      <w:r w:rsidRPr="00AC05E1">
        <w:rPr>
          <w:rFonts w:ascii="Arial" w:hAnsi="Arial" w:cs="Arial"/>
          <w:b/>
          <w:bCs/>
          <w:sz w:val="18"/>
          <w:szCs w:val="18"/>
        </w:rPr>
        <w:t xml:space="preserve">o </w:t>
      </w:r>
      <w:proofErr w:type="spellStart"/>
      <w:r w:rsidRPr="00AC05E1">
        <w:rPr>
          <w:rFonts w:ascii="Arial" w:hAnsi="Arial" w:cs="Arial"/>
          <w:b/>
          <w:bCs/>
          <w:sz w:val="18"/>
          <w:szCs w:val="18"/>
        </w:rPr>
        <w:t>zdr</w:t>
      </w:r>
      <w:proofErr w:type="spellEnd"/>
      <w:r w:rsidR="006C7107" w:rsidRPr="00AC05E1">
        <w:rPr>
          <w:rFonts w:ascii="Arial" w:hAnsi="Arial" w:cs="Arial"/>
          <w:b/>
          <w:bCs/>
          <w:sz w:val="18"/>
          <w:szCs w:val="18"/>
        </w:rPr>
        <w:t>.</w:t>
      </w:r>
      <w:r w:rsidR="00B83E81" w:rsidRPr="00AC05E1">
        <w:rPr>
          <w:rFonts w:ascii="Arial" w:hAnsi="Arial" w:cs="Arial"/>
          <w:b/>
          <w:bCs/>
          <w:sz w:val="18"/>
          <w:szCs w:val="18"/>
        </w:rPr>
        <w:t xml:space="preserve"> </w:t>
      </w:r>
      <w:r w:rsidR="005011EA" w:rsidRPr="00AC05E1">
        <w:rPr>
          <w:rFonts w:ascii="Arial" w:hAnsi="Arial" w:cs="Arial"/>
          <w:b/>
          <w:bCs/>
          <w:sz w:val="18"/>
          <w:szCs w:val="18"/>
        </w:rPr>
        <w:t>Edyta Ekwińska</w:t>
      </w:r>
    </w:p>
    <w:sectPr w:rsidR="00966DA1" w:rsidRPr="00AC05E1">
      <w:footerReference w:type="default" r:id="rId9"/>
      <w:pgSz w:w="11906" w:h="16838"/>
      <w:pgMar w:top="1418" w:right="1418" w:bottom="1418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0083" w14:textId="77777777" w:rsidR="00BD4D2F" w:rsidRDefault="00BD4D2F">
      <w:pPr>
        <w:spacing w:after="0" w:line="240" w:lineRule="auto"/>
      </w:pPr>
      <w:r>
        <w:separator/>
      </w:r>
    </w:p>
  </w:endnote>
  <w:endnote w:type="continuationSeparator" w:id="0">
    <w:p w14:paraId="23F521FE" w14:textId="77777777" w:rsidR="00BD4D2F" w:rsidRDefault="00BD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C37FE" w14:textId="267F22BC" w:rsidR="00265ACB" w:rsidRPr="00342C5E" w:rsidRDefault="005011EA">
    <w:pPr>
      <w:pStyle w:val="Standard"/>
      <w:pBdr>
        <w:top w:val="single" w:sz="4" w:space="1" w:color="00000A"/>
      </w:pBdr>
      <w:ind w:left="-426"/>
      <w:jc w:val="both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Protokół z dnia </w:t>
    </w:r>
    <w:r w:rsidR="00064B31">
      <w:rPr>
        <w:rFonts w:ascii="Arial" w:hAnsi="Arial" w:cs="Arial"/>
        <w:sz w:val="16"/>
        <w:szCs w:val="16"/>
      </w:rPr>
      <w:t xml:space="preserve">18 luty 2026 </w:t>
    </w:r>
    <w:r w:rsidR="008A7D6D">
      <w:rPr>
        <w:rFonts w:ascii="Arial" w:hAnsi="Arial" w:cs="Arial"/>
        <w:sz w:val="16"/>
        <w:szCs w:val="16"/>
      </w:rPr>
      <w:t xml:space="preserve">r. </w:t>
    </w:r>
    <w:r w:rsidRPr="00342C5E">
      <w:rPr>
        <w:rFonts w:ascii="Arial" w:hAnsi="Arial" w:cs="Arial"/>
        <w:sz w:val="16"/>
        <w:szCs w:val="16"/>
      </w:rPr>
      <w:t>z posiedzenia Wojewódzkiej Społecznej Rady ds. Osób Niepełnosprawnych</w:t>
    </w:r>
  </w:p>
  <w:p w14:paraId="0DDCBD41" w14:textId="77777777" w:rsidR="00265ACB" w:rsidRPr="00342C5E" w:rsidRDefault="005011EA" w:rsidP="00342C5E">
    <w:pPr>
      <w:pStyle w:val="Stopka"/>
      <w:jc w:val="right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Strona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PAGE </w:instrText>
    </w:r>
    <w:r w:rsidRPr="00342C5E">
      <w:rPr>
        <w:rFonts w:ascii="Arial" w:hAnsi="Arial" w:cs="Arial"/>
        <w:sz w:val="16"/>
        <w:szCs w:val="16"/>
      </w:rPr>
      <w:fldChar w:fldCharType="separate"/>
    </w:r>
    <w:r w:rsidR="006C7107">
      <w:rPr>
        <w:rFonts w:ascii="Arial" w:hAnsi="Arial" w:cs="Arial"/>
        <w:noProof/>
        <w:sz w:val="16"/>
        <w:szCs w:val="16"/>
      </w:rPr>
      <w:t>2</w:t>
    </w:r>
    <w:r w:rsidRPr="00342C5E">
      <w:rPr>
        <w:rFonts w:ascii="Arial" w:hAnsi="Arial" w:cs="Arial"/>
        <w:sz w:val="16"/>
        <w:szCs w:val="16"/>
      </w:rPr>
      <w:fldChar w:fldCharType="end"/>
    </w:r>
    <w:r w:rsidRPr="00342C5E">
      <w:rPr>
        <w:rFonts w:ascii="Arial" w:hAnsi="Arial" w:cs="Arial"/>
        <w:sz w:val="16"/>
        <w:szCs w:val="16"/>
      </w:rPr>
      <w:t xml:space="preserve"> z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NUMPAGES </w:instrText>
    </w:r>
    <w:r w:rsidRPr="00342C5E">
      <w:rPr>
        <w:rFonts w:ascii="Arial" w:hAnsi="Arial" w:cs="Arial"/>
        <w:sz w:val="16"/>
        <w:szCs w:val="16"/>
      </w:rPr>
      <w:fldChar w:fldCharType="separate"/>
    </w:r>
    <w:r w:rsidR="006C7107">
      <w:rPr>
        <w:rFonts w:ascii="Arial" w:hAnsi="Arial" w:cs="Arial"/>
        <w:noProof/>
        <w:sz w:val="16"/>
        <w:szCs w:val="16"/>
      </w:rPr>
      <w:t>2</w:t>
    </w:r>
    <w:r w:rsidRPr="00342C5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6E151" w14:textId="77777777" w:rsidR="00BD4D2F" w:rsidRDefault="00BD4D2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3D67C6" w14:textId="77777777" w:rsidR="00BD4D2F" w:rsidRDefault="00BD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01F"/>
    <w:multiLevelType w:val="hybridMultilevel"/>
    <w:tmpl w:val="E8C2F832"/>
    <w:lvl w:ilvl="0" w:tplc="5D2CB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8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A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20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4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01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4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2A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81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6E48B9"/>
    <w:multiLevelType w:val="hybridMultilevel"/>
    <w:tmpl w:val="21C04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F56"/>
    <w:multiLevelType w:val="hybridMultilevel"/>
    <w:tmpl w:val="3222BFEC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071780D"/>
    <w:multiLevelType w:val="multilevel"/>
    <w:tmpl w:val="DD92BFCA"/>
    <w:styleLink w:val="WWNum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AB30840"/>
    <w:multiLevelType w:val="multilevel"/>
    <w:tmpl w:val="5008B162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28158C5"/>
    <w:multiLevelType w:val="multilevel"/>
    <w:tmpl w:val="9FBA289C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31554AEA"/>
    <w:multiLevelType w:val="hybridMultilevel"/>
    <w:tmpl w:val="85B88604"/>
    <w:lvl w:ilvl="0" w:tplc="DF985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4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A8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E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AB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3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8F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CD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308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D913EE"/>
    <w:multiLevelType w:val="hybridMultilevel"/>
    <w:tmpl w:val="83C24A08"/>
    <w:lvl w:ilvl="0" w:tplc="ACB8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6D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E8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A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03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AB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0D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2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A1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8277254"/>
    <w:multiLevelType w:val="multilevel"/>
    <w:tmpl w:val="8CC04300"/>
    <w:styleLink w:val="WWNum6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4E18334C"/>
    <w:multiLevelType w:val="multilevel"/>
    <w:tmpl w:val="6024C9B2"/>
    <w:styleLink w:val="WWNum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53B179D6"/>
    <w:multiLevelType w:val="hybridMultilevel"/>
    <w:tmpl w:val="BCE66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A23A4"/>
    <w:multiLevelType w:val="hybridMultilevel"/>
    <w:tmpl w:val="97DE8732"/>
    <w:lvl w:ilvl="0" w:tplc="A7561FF6">
      <w:start w:val="1"/>
      <w:numFmt w:val="decimal"/>
      <w:lvlText w:val="%1."/>
      <w:lvlJc w:val="left"/>
      <w:pPr>
        <w:ind w:left="720" w:hanging="360"/>
      </w:pPr>
      <w:rPr>
        <w:rFonts w:eastAsia="Apto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24643"/>
    <w:multiLevelType w:val="hybridMultilevel"/>
    <w:tmpl w:val="29E0E66C"/>
    <w:lvl w:ilvl="0" w:tplc="509C0B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F1600"/>
    <w:multiLevelType w:val="multilevel"/>
    <w:tmpl w:val="500090F8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DE4331F"/>
    <w:multiLevelType w:val="hybridMultilevel"/>
    <w:tmpl w:val="DA047530"/>
    <w:lvl w:ilvl="0" w:tplc="1AEE5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8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6B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6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8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4C5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6E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6A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0F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3C642A"/>
    <w:multiLevelType w:val="hybridMultilevel"/>
    <w:tmpl w:val="CF14B694"/>
    <w:lvl w:ilvl="0" w:tplc="F90C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BCE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E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8F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A7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0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87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4B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6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B8C3857"/>
    <w:multiLevelType w:val="hybridMultilevel"/>
    <w:tmpl w:val="4CF83C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6D618A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1F48D5"/>
    <w:multiLevelType w:val="hybridMultilevel"/>
    <w:tmpl w:val="DAC431BA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77BC49F5"/>
    <w:multiLevelType w:val="multilevel"/>
    <w:tmpl w:val="F38A89A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7B5E128F"/>
    <w:multiLevelType w:val="multilevel"/>
    <w:tmpl w:val="49522E16"/>
    <w:styleLink w:val="WWNum8"/>
    <w:lvl w:ilvl="0">
      <w:start w:val="4"/>
      <w:numFmt w:val="decimal"/>
      <w:lvlText w:val="%1.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891692792">
    <w:abstractNumId w:val="18"/>
  </w:num>
  <w:num w:numId="2" w16cid:durableId="139005307">
    <w:abstractNumId w:val="3"/>
  </w:num>
  <w:num w:numId="3" w16cid:durableId="1557820106">
    <w:abstractNumId w:val="4"/>
  </w:num>
  <w:num w:numId="4" w16cid:durableId="1987469159">
    <w:abstractNumId w:val="9"/>
  </w:num>
  <w:num w:numId="5" w16cid:durableId="652374360">
    <w:abstractNumId w:val="5"/>
  </w:num>
  <w:num w:numId="6" w16cid:durableId="968784772">
    <w:abstractNumId w:val="8"/>
  </w:num>
  <w:num w:numId="7" w16cid:durableId="437021323">
    <w:abstractNumId w:val="13"/>
  </w:num>
  <w:num w:numId="8" w16cid:durableId="1615478883">
    <w:abstractNumId w:val="19"/>
  </w:num>
  <w:num w:numId="9" w16cid:durableId="693577362">
    <w:abstractNumId w:val="4"/>
    <w:lvlOverride w:ilvl="0">
      <w:startOverride w:val="1"/>
    </w:lvlOverride>
  </w:num>
  <w:num w:numId="10" w16cid:durableId="624315125">
    <w:abstractNumId w:val="0"/>
  </w:num>
  <w:num w:numId="11" w16cid:durableId="385446387">
    <w:abstractNumId w:val="6"/>
  </w:num>
  <w:num w:numId="12" w16cid:durableId="410395351">
    <w:abstractNumId w:val="4"/>
  </w:num>
  <w:num w:numId="13" w16cid:durableId="9716661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50318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9318326">
    <w:abstractNumId w:val="7"/>
  </w:num>
  <w:num w:numId="16" w16cid:durableId="1194685580">
    <w:abstractNumId w:val="14"/>
  </w:num>
  <w:num w:numId="17" w16cid:durableId="1493445715">
    <w:abstractNumId w:val="15"/>
  </w:num>
  <w:num w:numId="18" w16cid:durableId="10339630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3999978">
    <w:abstractNumId w:val="1"/>
  </w:num>
  <w:num w:numId="20" w16cid:durableId="109682816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8159890">
    <w:abstractNumId w:val="2"/>
  </w:num>
  <w:num w:numId="22" w16cid:durableId="1896160339">
    <w:abstractNumId w:val="16"/>
  </w:num>
  <w:num w:numId="23" w16cid:durableId="17616754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82FA83D-0B0D-4ED7-B66E-82F0A89A353C}"/>
  </w:docVars>
  <w:rsids>
    <w:rsidRoot w:val="00966DA1"/>
    <w:rsid w:val="0000275F"/>
    <w:rsid w:val="00015519"/>
    <w:rsid w:val="00025121"/>
    <w:rsid w:val="00025C77"/>
    <w:rsid w:val="00027646"/>
    <w:rsid w:val="00035D79"/>
    <w:rsid w:val="00041009"/>
    <w:rsid w:val="00041527"/>
    <w:rsid w:val="000425A1"/>
    <w:rsid w:val="00052395"/>
    <w:rsid w:val="0005569F"/>
    <w:rsid w:val="00064B31"/>
    <w:rsid w:val="000669AA"/>
    <w:rsid w:val="00067BCF"/>
    <w:rsid w:val="00075FC9"/>
    <w:rsid w:val="00075FD3"/>
    <w:rsid w:val="000814E6"/>
    <w:rsid w:val="0008484D"/>
    <w:rsid w:val="00087727"/>
    <w:rsid w:val="00092FBD"/>
    <w:rsid w:val="000960A3"/>
    <w:rsid w:val="000A060B"/>
    <w:rsid w:val="000A6F34"/>
    <w:rsid w:val="000B6C3F"/>
    <w:rsid w:val="000C1544"/>
    <w:rsid w:val="000D0410"/>
    <w:rsid w:val="000D5898"/>
    <w:rsid w:val="0010735A"/>
    <w:rsid w:val="00110B31"/>
    <w:rsid w:val="00117FF3"/>
    <w:rsid w:val="00123451"/>
    <w:rsid w:val="00130F4C"/>
    <w:rsid w:val="0013465F"/>
    <w:rsid w:val="00142912"/>
    <w:rsid w:val="00153ADE"/>
    <w:rsid w:val="00160F65"/>
    <w:rsid w:val="0016302F"/>
    <w:rsid w:val="0017100C"/>
    <w:rsid w:val="00171709"/>
    <w:rsid w:val="00172B69"/>
    <w:rsid w:val="00176015"/>
    <w:rsid w:val="001828D8"/>
    <w:rsid w:val="00185642"/>
    <w:rsid w:val="001962E2"/>
    <w:rsid w:val="001A18C9"/>
    <w:rsid w:val="001B078E"/>
    <w:rsid w:val="001B2EDA"/>
    <w:rsid w:val="001B3461"/>
    <w:rsid w:val="001B4566"/>
    <w:rsid w:val="001C74B7"/>
    <w:rsid w:val="001E0B52"/>
    <w:rsid w:val="001E6A10"/>
    <w:rsid w:val="001F25B7"/>
    <w:rsid w:val="001F470B"/>
    <w:rsid w:val="002026B1"/>
    <w:rsid w:val="00203DAD"/>
    <w:rsid w:val="00205E41"/>
    <w:rsid w:val="00211457"/>
    <w:rsid w:val="0022445E"/>
    <w:rsid w:val="00224913"/>
    <w:rsid w:val="00225776"/>
    <w:rsid w:val="00226CE9"/>
    <w:rsid w:val="002349C6"/>
    <w:rsid w:val="002351C7"/>
    <w:rsid w:val="0024697E"/>
    <w:rsid w:val="00246D98"/>
    <w:rsid w:val="00247A56"/>
    <w:rsid w:val="00247A95"/>
    <w:rsid w:val="00265ACB"/>
    <w:rsid w:val="0027151F"/>
    <w:rsid w:val="0027743F"/>
    <w:rsid w:val="00283C9A"/>
    <w:rsid w:val="00287267"/>
    <w:rsid w:val="00290A80"/>
    <w:rsid w:val="00295588"/>
    <w:rsid w:val="002A0CF9"/>
    <w:rsid w:val="002B2199"/>
    <w:rsid w:val="002D0DEC"/>
    <w:rsid w:val="002D2DBF"/>
    <w:rsid w:val="002D39F5"/>
    <w:rsid w:val="002D4441"/>
    <w:rsid w:val="002D5681"/>
    <w:rsid w:val="002E488B"/>
    <w:rsid w:val="002E5F36"/>
    <w:rsid w:val="002F2FE0"/>
    <w:rsid w:val="002F3F17"/>
    <w:rsid w:val="002F4E8A"/>
    <w:rsid w:val="00300AAA"/>
    <w:rsid w:val="003036BF"/>
    <w:rsid w:val="00305051"/>
    <w:rsid w:val="003123C1"/>
    <w:rsid w:val="00331E13"/>
    <w:rsid w:val="003334D8"/>
    <w:rsid w:val="00337CFE"/>
    <w:rsid w:val="0034279B"/>
    <w:rsid w:val="00342C5E"/>
    <w:rsid w:val="00346197"/>
    <w:rsid w:val="0035637A"/>
    <w:rsid w:val="00360965"/>
    <w:rsid w:val="00375695"/>
    <w:rsid w:val="003824B6"/>
    <w:rsid w:val="0039527F"/>
    <w:rsid w:val="003D2633"/>
    <w:rsid w:val="003D7255"/>
    <w:rsid w:val="003E44D4"/>
    <w:rsid w:val="00400A7D"/>
    <w:rsid w:val="00400F9E"/>
    <w:rsid w:val="0040488B"/>
    <w:rsid w:val="00412EE6"/>
    <w:rsid w:val="004217EB"/>
    <w:rsid w:val="0043659A"/>
    <w:rsid w:val="004452C8"/>
    <w:rsid w:val="00452184"/>
    <w:rsid w:val="004613C5"/>
    <w:rsid w:val="0047518F"/>
    <w:rsid w:val="00480304"/>
    <w:rsid w:val="004861D9"/>
    <w:rsid w:val="004877E9"/>
    <w:rsid w:val="004941CB"/>
    <w:rsid w:val="00497DB0"/>
    <w:rsid w:val="004A08C6"/>
    <w:rsid w:val="004B0D1E"/>
    <w:rsid w:val="004B4F0D"/>
    <w:rsid w:val="004D0423"/>
    <w:rsid w:val="004D3EF6"/>
    <w:rsid w:val="004E1480"/>
    <w:rsid w:val="004E1598"/>
    <w:rsid w:val="004E3A54"/>
    <w:rsid w:val="004E49B4"/>
    <w:rsid w:val="004F280E"/>
    <w:rsid w:val="004F5435"/>
    <w:rsid w:val="004F76EB"/>
    <w:rsid w:val="005011EA"/>
    <w:rsid w:val="005146E1"/>
    <w:rsid w:val="00514970"/>
    <w:rsid w:val="00525CB6"/>
    <w:rsid w:val="00542E16"/>
    <w:rsid w:val="00543798"/>
    <w:rsid w:val="00547B7E"/>
    <w:rsid w:val="00555616"/>
    <w:rsid w:val="005652F5"/>
    <w:rsid w:val="00565992"/>
    <w:rsid w:val="00570D6A"/>
    <w:rsid w:val="00571BFF"/>
    <w:rsid w:val="005767F8"/>
    <w:rsid w:val="00577C68"/>
    <w:rsid w:val="005B0E40"/>
    <w:rsid w:val="005B68DE"/>
    <w:rsid w:val="005B74F6"/>
    <w:rsid w:val="005C04BA"/>
    <w:rsid w:val="005C0FF7"/>
    <w:rsid w:val="005D2CD5"/>
    <w:rsid w:val="005F1D85"/>
    <w:rsid w:val="005F6F89"/>
    <w:rsid w:val="00604124"/>
    <w:rsid w:val="00614956"/>
    <w:rsid w:val="00617082"/>
    <w:rsid w:val="00617AA1"/>
    <w:rsid w:val="00617C6C"/>
    <w:rsid w:val="00624963"/>
    <w:rsid w:val="00632579"/>
    <w:rsid w:val="006418C0"/>
    <w:rsid w:val="0066000A"/>
    <w:rsid w:val="00663857"/>
    <w:rsid w:val="0067137E"/>
    <w:rsid w:val="006801A4"/>
    <w:rsid w:val="00680B2B"/>
    <w:rsid w:val="00685251"/>
    <w:rsid w:val="006C61AB"/>
    <w:rsid w:val="006C7107"/>
    <w:rsid w:val="006D0BEE"/>
    <w:rsid w:val="006D695D"/>
    <w:rsid w:val="006F0237"/>
    <w:rsid w:val="006F0E2F"/>
    <w:rsid w:val="006F68F5"/>
    <w:rsid w:val="0070461E"/>
    <w:rsid w:val="00710983"/>
    <w:rsid w:val="007137E0"/>
    <w:rsid w:val="00714066"/>
    <w:rsid w:val="00715235"/>
    <w:rsid w:val="00720E71"/>
    <w:rsid w:val="00727A42"/>
    <w:rsid w:val="00733AFE"/>
    <w:rsid w:val="0073559B"/>
    <w:rsid w:val="00746C32"/>
    <w:rsid w:val="00753819"/>
    <w:rsid w:val="00755E78"/>
    <w:rsid w:val="0076091E"/>
    <w:rsid w:val="00760C37"/>
    <w:rsid w:val="00770C93"/>
    <w:rsid w:val="007C1E6D"/>
    <w:rsid w:val="007D5162"/>
    <w:rsid w:val="007D7978"/>
    <w:rsid w:val="007E0CA7"/>
    <w:rsid w:val="007E3A0C"/>
    <w:rsid w:val="007F5B0F"/>
    <w:rsid w:val="007F7E40"/>
    <w:rsid w:val="00806CB5"/>
    <w:rsid w:val="00815DD3"/>
    <w:rsid w:val="0082674C"/>
    <w:rsid w:val="00835871"/>
    <w:rsid w:val="00836E58"/>
    <w:rsid w:val="00844B81"/>
    <w:rsid w:val="00872AAB"/>
    <w:rsid w:val="008834F3"/>
    <w:rsid w:val="00885EF5"/>
    <w:rsid w:val="00892F9B"/>
    <w:rsid w:val="00895F48"/>
    <w:rsid w:val="008A2F22"/>
    <w:rsid w:val="008A39F2"/>
    <w:rsid w:val="008A721F"/>
    <w:rsid w:val="008A7D6D"/>
    <w:rsid w:val="008B736F"/>
    <w:rsid w:val="008D047D"/>
    <w:rsid w:val="008E2ED3"/>
    <w:rsid w:val="008E4B52"/>
    <w:rsid w:val="008E60FC"/>
    <w:rsid w:val="008F1E30"/>
    <w:rsid w:val="008F31DB"/>
    <w:rsid w:val="008F63A1"/>
    <w:rsid w:val="00905CCB"/>
    <w:rsid w:val="0090754D"/>
    <w:rsid w:val="00907D3F"/>
    <w:rsid w:val="00921CDC"/>
    <w:rsid w:val="0093532A"/>
    <w:rsid w:val="00954CEC"/>
    <w:rsid w:val="009552F5"/>
    <w:rsid w:val="0096088B"/>
    <w:rsid w:val="00966DA1"/>
    <w:rsid w:val="00970874"/>
    <w:rsid w:val="00977887"/>
    <w:rsid w:val="00980F6B"/>
    <w:rsid w:val="00983CD6"/>
    <w:rsid w:val="009C144D"/>
    <w:rsid w:val="009F7038"/>
    <w:rsid w:val="009F7823"/>
    <w:rsid w:val="009F7863"/>
    <w:rsid w:val="00A06BE8"/>
    <w:rsid w:val="00A11603"/>
    <w:rsid w:val="00A13159"/>
    <w:rsid w:val="00A1478B"/>
    <w:rsid w:val="00A24918"/>
    <w:rsid w:val="00A24DA8"/>
    <w:rsid w:val="00A3270D"/>
    <w:rsid w:val="00A33BC2"/>
    <w:rsid w:val="00A40660"/>
    <w:rsid w:val="00A46FC1"/>
    <w:rsid w:val="00A47B93"/>
    <w:rsid w:val="00A5238F"/>
    <w:rsid w:val="00A56EAC"/>
    <w:rsid w:val="00A66318"/>
    <w:rsid w:val="00A85787"/>
    <w:rsid w:val="00A87BE7"/>
    <w:rsid w:val="00A94DBC"/>
    <w:rsid w:val="00A95658"/>
    <w:rsid w:val="00AA050D"/>
    <w:rsid w:val="00AA2094"/>
    <w:rsid w:val="00AC05E1"/>
    <w:rsid w:val="00AC2F0D"/>
    <w:rsid w:val="00AF78B8"/>
    <w:rsid w:val="00B01533"/>
    <w:rsid w:val="00B05959"/>
    <w:rsid w:val="00B1302D"/>
    <w:rsid w:val="00B146D3"/>
    <w:rsid w:val="00B31128"/>
    <w:rsid w:val="00B371B7"/>
    <w:rsid w:val="00B4408A"/>
    <w:rsid w:val="00B457F6"/>
    <w:rsid w:val="00B50ED5"/>
    <w:rsid w:val="00B55524"/>
    <w:rsid w:val="00B7792A"/>
    <w:rsid w:val="00B83029"/>
    <w:rsid w:val="00B83E81"/>
    <w:rsid w:val="00B8761D"/>
    <w:rsid w:val="00BA68D3"/>
    <w:rsid w:val="00BC408D"/>
    <w:rsid w:val="00BC44A2"/>
    <w:rsid w:val="00BD20F8"/>
    <w:rsid w:val="00BD4D2F"/>
    <w:rsid w:val="00BD5A50"/>
    <w:rsid w:val="00BD730B"/>
    <w:rsid w:val="00BE149A"/>
    <w:rsid w:val="00BE48F2"/>
    <w:rsid w:val="00BE60B1"/>
    <w:rsid w:val="00BF225E"/>
    <w:rsid w:val="00BF5E78"/>
    <w:rsid w:val="00BF6C96"/>
    <w:rsid w:val="00C04268"/>
    <w:rsid w:val="00C16F72"/>
    <w:rsid w:val="00C2041A"/>
    <w:rsid w:val="00C2058E"/>
    <w:rsid w:val="00C23CE3"/>
    <w:rsid w:val="00C27210"/>
    <w:rsid w:val="00C27591"/>
    <w:rsid w:val="00C27DD5"/>
    <w:rsid w:val="00C30486"/>
    <w:rsid w:val="00C379A5"/>
    <w:rsid w:val="00C426F1"/>
    <w:rsid w:val="00C455C3"/>
    <w:rsid w:val="00C472E2"/>
    <w:rsid w:val="00C529ED"/>
    <w:rsid w:val="00C54764"/>
    <w:rsid w:val="00C5559D"/>
    <w:rsid w:val="00C62503"/>
    <w:rsid w:val="00C72D48"/>
    <w:rsid w:val="00C75514"/>
    <w:rsid w:val="00C766D1"/>
    <w:rsid w:val="00C8143C"/>
    <w:rsid w:val="00C8163F"/>
    <w:rsid w:val="00C8273A"/>
    <w:rsid w:val="00C8756A"/>
    <w:rsid w:val="00CA3CB5"/>
    <w:rsid w:val="00CB0911"/>
    <w:rsid w:val="00CB26AA"/>
    <w:rsid w:val="00CC1120"/>
    <w:rsid w:val="00CC33B8"/>
    <w:rsid w:val="00CE160C"/>
    <w:rsid w:val="00CE40C5"/>
    <w:rsid w:val="00CF07C1"/>
    <w:rsid w:val="00CF3D9B"/>
    <w:rsid w:val="00CF6BFD"/>
    <w:rsid w:val="00D01326"/>
    <w:rsid w:val="00D0401E"/>
    <w:rsid w:val="00D04967"/>
    <w:rsid w:val="00D05FFF"/>
    <w:rsid w:val="00D119DD"/>
    <w:rsid w:val="00D1287A"/>
    <w:rsid w:val="00D1699D"/>
    <w:rsid w:val="00D20AD2"/>
    <w:rsid w:val="00D35C1F"/>
    <w:rsid w:val="00D36DD6"/>
    <w:rsid w:val="00D377B7"/>
    <w:rsid w:val="00D5733D"/>
    <w:rsid w:val="00D60298"/>
    <w:rsid w:val="00D60D81"/>
    <w:rsid w:val="00D818F0"/>
    <w:rsid w:val="00D82500"/>
    <w:rsid w:val="00DA0873"/>
    <w:rsid w:val="00DA1758"/>
    <w:rsid w:val="00DA2A46"/>
    <w:rsid w:val="00DB0CEC"/>
    <w:rsid w:val="00DC7F30"/>
    <w:rsid w:val="00DD2362"/>
    <w:rsid w:val="00DD423C"/>
    <w:rsid w:val="00DD6D71"/>
    <w:rsid w:val="00DE2E42"/>
    <w:rsid w:val="00DE5EFF"/>
    <w:rsid w:val="00DE6321"/>
    <w:rsid w:val="00DF3380"/>
    <w:rsid w:val="00DF5AC8"/>
    <w:rsid w:val="00DF6715"/>
    <w:rsid w:val="00E02706"/>
    <w:rsid w:val="00E03297"/>
    <w:rsid w:val="00E038A1"/>
    <w:rsid w:val="00E042DB"/>
    <w:rsid w:val="00E06A2B"/>
    <w:rsid w:val="00E137AF"/>
    <w:rsid w:val="00E13B3A"/>
    <w:rsid w:val="00E158C2"/>
    <w:rsid w:val="00E23453"/>
    <w:rsid w:val="00E41A49"/>
    <w:rsid w:val="00E4507F"/>
    <w:rsid w:val="00E45FD3"/>
    <w:rsid w:val="00E52EF9"/>
    <w:rsid w:val="00E57A1A"/>
    <w:rsid w:val="00E8186A"/>
    <w:rsid w:val="00E83A31"/>
    <w:rsid w:val="00E85D89"/>
    <w:rsid w:val="00E876EE"/>
    <w:rsid w:val="00E90FF6"/>
    <w:rsid w:val="00EB0743"/>
    <w:rsid w:val="00EB1A3C"/>
    <w:rsid w:val="00EB3263"/>
    <w:rsid w:val="00EB595C"/>
    <w:rsid w:val="00ED2877"/>
    <w:rsid w:val="00EE1B8A"/>
    <w:rsid w:val="00EE28FB"/>
    <w:rsid w:val="00EF0631"/>
    <w:rsid w:val="00EF25F8"/>
    <w:rsid w:val="00EF27F8"/>
    <w:rsid w:val="00F0130B"/>
    <w:rsid w:val="00F14751"/>
    <w:rsid w:val="00F226DE"/>
    <w:rsid w:val="00F24703"/>
    <w:rsid w:val="00F33489"/>
    <w:rsid w:val="00F4016F"/>
    <w:rsid w:val="00F40D50"/>
    <w:rsid w:val="00F45C66"/>
    <w:rsid w:val="00F466F3"/>
    <w:rsid w:val="00F60B98"/>
    <w:rsid w:val="00F743A5"/>
    <w:rsid w:val="00F7732C"/>
    <w:rsid w:val="00F84825"/>
    <w:rsid w:val="00F93BE2"/>
    <w:rsid w:val="00F95C53"/>
    <w:rsid w:val="00FA193F"/>
    <w:rsid w:val="00FB757C"/>
    <w:rsid w:val="00FD7556"/>
    <w:rsid w:val="00FD7A34"/>
    <w:rsid w:val="00FE6310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7611"/>
  <w15:docId w15:val="{A9960366-4E0B-42B3-9927-C7BFD8B5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Wyrnienieintensywne">
    <w:name w:val="Intense Emphasis"/>
    <w:basedOn w:val="Domylnaczcionkaakapitu"/>
    <w:rPr>
      <w:b/>
      <w:bCs/>
      <w:i/>
      <w:iCs/>
      <w:color w:val="4F81BD"/>
    </w:rPr>
  </w:style>
  <w:style w:type="character" w:customStyle="1" w:styleId="Nagwek3Znak">
    <w:name w:val="Nagłówek 3 Znak"/>
    <w:basedOn w:val="Domylnaczcionkaakapitu"/>
    <w:rPr>
      <w:rFonts w:ascii="Cambria" w:hAnsi="Cambria"/>
      <w:b/>
      <w:bCs/>
      <w:color w:val="4F81BD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</w:rPr>
  </w:style>
  <w:style w:type="paragraph" w:customStyle="1" w:styleId="gwpcbced578msonormal">
    <w:name w:val="gwpcbced578_msonormal"/>
    <w:basedOn w:val="Normalny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465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31">
    <w:name w:val="WWNum31"/>
    <w:rsid w:val="006F0E2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msolistparagraph">
    <w:name w:val="gmail-msolistparagraph"/>
    <w:basedOn w:val="Normalny"/>
    <w:rsid w:val="00C0426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04268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04268"/>
    <w:rPr>
      <w:b/>
      <w:bCs/>
    </w:rPr>
  </w:style>
  <w:style w:type="character" w:customStyle="1" w:styleId="hgkelc">
    <w:name w:val="hgkelc"/>
    <w:basedOn w:val="Domylnaczcionkaakapitu"/>
    <w:rsid w:val="00B37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88E7303-FBE3-460A-8FC9-4B570C949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FA83D-0B0D-4ED7-B66E-82F0A89A353C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zysz</dc:creator>
  <cp:lastModifiedBy>Krzysztof Koczmara</cp:lastModifiedBy>
  <cp:revision>7</cp:revision>
  <cp:lastPrinted>2025-03-07T09:12:00Z</cp:lastPrinted>
  <dcterms:created xsi:type="dcterms:W3CDTF">2026-03-07T16:06:00Z</dcterms:created>
  <dcterms:modified xsi:type="dcterms:W3CDTF">2026-03-0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